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AECC1" w14:textId="77777777" w:rsidR="007E1C92" w:rsidRPr="00EC0BC2" w:rsidRDefault="007E1C92" w:rsidP="004F277F">
      <w:pPr>
        <w:pStyle w:val="2"/>
        <w:rPr>
          <w:lang w:val="en-US"/>
        </w:rPr>
      </w:pPr>
    </w:p>
    <w:p w14:paraId="02799643" w14:textId="77777777" w:rsidR="00E03EAD" w:rsidRDefault="00E152F3" w:rsidP="00D212D4">
      <w:pPr>
        <w:jc w:val="center"/>
        <w:rPr>
          <w:lang w:val="en-US"/>
        </w:rPr>
      </w:pPr>
      <w:r w:rsidRPr="00E152F3">
        <w:rPr>
          <w:noProof/>
        </w:rPr>
        <w:drawing>
          <wp:inline distT="0" distB="0" distL="0" distR="0" wp14:anchorId="4FC95BA7" wp14:editId="23E434A4">
            <wp:extent cx="5274310" cy="809625"/>
            <wp:effectExtent l="0" t="0" r="2540" b="9525"/>
            <wp:docPr id="2" name="0 - Εικόνα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- Εικόνα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3C6B" w14:textId="77777777" w:rsidR="005B2E30" w:rsidRPr="00B231A0" w:rsidRDefault="005B2E30" w:rsidP="00D212D4">
      <w:pPr>
        <w:jc w:val="center"/>
        <w:rPr>
          <w:color w:val="244061" w:themeColor="accent1" w:themeShade="80"/>
          <w:sz w:val="16"/>
          <w:szCs w:val="16"/>
        </w:rPr>
      </w:pPr>
      <w:r w:rsidRPr="00B231A0">
        <w:rPr>
          <w:color w:val="244061" w:themeColor="accent1" w:themeShade="80"/>
          <w:sz w:val="16"/>
          <w:szCs w:val="16"/>
        </w:rPr>
        <w:t>ΣΥΛΛΟΓΟΣ ΑΤΟΜΩΝ ΜΕ ΑΝΑΠΗΡΙΑ</w:t>
      </w:r>
      <w:r w:rsidR="00C0761E" w:rsidRPr="00B231A0">
        <w:rPr>
          <w:color w:val="244061" w:themeColor="accent1" w:themeShade="80"/>
          <w:sz w:val="16"/>
          <w:szCs w:val="16"/>
        </w:rPr>
        <w:t>- ΓΟΝΕΩΝ Κ΄ΦΙΛΩΝ</w:t>
      </w:r>
    </w:p>
    <w:p w14:paraId="71C89190" w14:textId="77777777" w:rsidR="00C0761E" w:rsidRPr="00B231A0" w:rsidRDefault="00C0761E" w:rsidP="00C0761E">
      <w:pPr>
        <w:rPr>
          <w:color w:val="244061" w:themeColor="accent1" w:themeShade="80"/>
          <w:sz w:val="16"/>
          <w:szCs w:val="16"/>
        </w:rPr>
      </w:pPr>
      <w:r w:rsidRPr="00B231A0">
        <w:rPr>
          <w:color w:val="244061" w:themeColor="accent1" w:themeShade="80"/>
          <w:sz w:val="16"/>
          <w:szCs w:val="16"/>
        </w:rPr>
        <w:t xml:space="preserve">                                                    ΚΕΝΤΡΟ ΔΙΗΜΕΡΕΥΣΗΣ Κ΄ΗΜΕΡΗΣΙΑΣ ΦΡΟΝΤΙΔΑΣ ΑΤΟΜΩΝ ΜΕ ΑΝΑΠΗΡΙΑ</w:t>
      </w:r>
    </w:p>
    <w:p w14:paraId="3685371A" w14:textId="77777777" w:rsidR="00C0761E" w:rsidRPr="00B231A0" w:rsidRDefault="00C0761E" w:rsidP="00C0761E">
      <w:pPr>
        <w:rPr>
          <w:color w:val="244061" w:themeColor="accent1" w:themeShade="80"/>
          <w:sz w:val="16"/>
          <w:szCs w:val="16"/>
        </w:rPr>
      </w:pPr>
      <w:r w:rsidRPr="00B231A0">
        <w:rPr>
          <w:color w:val="244061" w:themeColor="accent1" w:themeShade="80"/>
          <w:sz w:val="16"/>
          <w:szCs w:val="16"/>
        </w:rPr>
        <w:t xml:space="preserve">                                                                Δ/ΝΣΗ: ΒΑΛΤΙΝΟΥ Κ΄ΜΕΣΟΛΟΓΓΙΟΥ – ΑΓΡΙΝΙΟ Τ.Κ. 30100</w:t>
      </w:r>
    </w:p>
    <w:p w14:paraId="2F9FA89A" w14:textId="77777777" w:rsidR="002317D0" w:rsidRPr="00B231A0" w:rsidRDefault="00C0761E" w:rsidP="002317D0">
      <w:pPr>
        <w:rPr>
          <w:rFonts w:ascii="Times New Roman" w:hAnsi="Times New Roman" w:cs="Times New Roman"/>
          <w:color w:val="17365D" w:themeColor="text2" w:themeShade="BF"/>
          <w:sz w:val="16"/>
          <w:szCs w:val="16"/>
          <w:lang w:val="en-US"/>
        </w:rPr>
      </w:pPr>
      <w:r w:rsidRPr="00B231A0">
        <w:rPr>
          <w:color w:val="244061" w:themeColor="accent1" w:themeShade="80"/>
          <w:sz w:val="16"/>
          <w:szCs w:val="16"/>
        </w:rPr>
        <w:t xml:space="preserve">                                                                                         </w:t>
      </w:r>
      <w:r w:rsidR="0012744E" w:rsidRPr="00B231A0">
        <w:rPr>
          <w:rFonts w:ascii="Times New Roman" w:hAnsi="Times New Roman" w:cs="Times New Roman"/>
          <w:color w:val="17365D" w:themeColor="text2" w:themeShade="BF"/>
          <w:sz w:val="16"/>
          <w:szCs w:val="16"/>
        </w:rPr>
        <w:t>ΤΗΛ</w:t>
      </w:r>
      <w:r w:rsidR="0012744E" w:rsidRPr="00B231A0">
        <w:rPr>
          <w:rFonts w:ascii="Times New Roman" w:hAnsi="Times New Roman" w:cs="Times New Roman"/>
          <w:color w:val="17365D" w:themeColor="text2" w:themeShade="BF"/>
          <w:sz w:val="16"/>
          <w:szCs w:val="16"/>
          <w:lang w:val="en-US"/>
        </w:rPr>
        <w:t>-FAX: 26410-59517</w:t>
      </w:r>
    </w:p>
    <w:p w14:paraId="1B13F2B7" w14:textId="77777777" w:rsidR="0012744E" w:rsidRPr="00B231A0" w:rsidRDefault="002317D0" w:rsidP="002317D0">
      <w:pPr>
        <w:rPr>
          <w:rFonts w:ascii="Times New Roman" w:hAnsi="Times New Roman" w:cs="Times New Roman"/>
          <w:color w:val="17365D" w:themeColor="text2" w:themeShade="BF"/>
          <w:sz w:val="16"/>
          <w:szCs w:val="16"/>
          <w:lang w:val="en-US"/>
        </w:rPr>
      </w:pPr>
      <w:r w:rsidRPr="00B231A0">
        <w:rPr>
          <w:rFonts w:ascii="Times New Roman" w:hAnsi="Times New Roman" w:cs="Times New Roman"/>
          <w:color w:val="17365D" w:themeColor="text2" w:themeShade="BF"/>
          <w:sz w:val="16"/>
          <w:szCs w:val="16"/>
          <w:lang w:val="en-US"/>
        </w:rPr>
        <w:t xml:space="preserve">                                                                         </w:t>
      </w:r>
      <w:r w:rsidR="0012744E" w:rsidRPr="00B231A0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Ε</w:t>
      </w:r>
      <w:r w:rsidR="0012744E" w:rsidRPr="00B231A0">
        <w:rPr>
          <w:rFonts w:ascii="Times New Roman" w:hAnsi="Times New Roman" w:cs="Times New Roman"/>
          <w:color w:val="17365D" w:themeColor="text2" w:themeShade="BF"/>
          <w:sz w:val="20"/>
          <w:szCs w:val="20"/>
          <w:lang w:val="en-US"/>
        </w:rPr>
        <w:t xml:space="preserve">-Mail: </w:t>
      </w:r>
      <w:hyperlink r:id="rId9" w:history="1">
        <w:r w:rsidR="0012744E" w:rsidRPr="00B231A0">
          <w:rPr>
            <w:rStyle w:val="-"/>
            <w:rFonts w:ascii="Times New Roman" w:hAnsi="Times New Roman" w:cs="Times New Roman"/>
            <w:color w:val="17365D" w:themeColor="text2" w:themeShade="BF"/>
            <w:sz w:val="20"/>
            <w:szCs w:val="20"/>
            <w:lang w:val="en-US"/>
          </w:rPr>
          <w:t>iliaxtidaagrinio@yahoo.gr</w:t>
        </w:r>
      </w:hyperlink>
    </w:p>
    <w:p w14:paraId="675316FE" w14:textId="77777777" w:rsidR="0012744E" w:rsidRPr="00B231A0" w:rsidRDefault="009862D8" w:rsidP="009862D8">
      <w:pPr>
        <w:rPr>
          <w:color w:val="17365D" w:themeColor="text2" w:themeShade="BF"/>
          <w:sz w:val="20"/>
          <w:szCs w:val="20"/>
          <w:lang w:val="en-US"/>
        </w:rPr>
      </w:pPr>
      <w:r w:rsidRPr="00B231A0">
        <w:rPr>
          <w:rFonts w:ascii="Times New Roman" w:hAnsi="Times New Roman" w:cs="Times New Roman"/>
          <w:color w:val="17365D" w:themeColor="text2" w:themeShade="BF"/>
          <w:sz w:val="20"/>
          <w:szCs w:val="20"/>
          <w:lang w:val="en-US"/>
        </w:rPr>
        <w:t xml:space="preserve">                                                              </w:t>
      </w:r>
      <w:r w:rsidR="0012744E" w:rsidRPr="00B231A0">
        <w:rPr>
          <w:rFonts w:ascii="Times New Roman" w:hAnsi="Times New Roman" w:cs="Times New Roman"/>
          <w:color w:val="17365D" w:themeColor="text2" w:themeShade="BF"/>
          <w:sz w:val="20"/>
          <w:szCs w:val="20"/>
          <w:lang w:val="en-US"/>
        </w:rPr>
        <w:t xml:space="preserve">Site:   </w:t>
      </w:r>
      <w:hyperlink r:id="rId10" w:history="1">
        <w:r w:rsidR="0012744E" w:rsidRPr="00B231A0">
          <w:rPr>
            <w:rStyle w:val="-"/>
            <w:rFonts w:ascii="Times New Roman" w:hAnsi="Times New Roman" w:cs="Times New Roman"/>
            <w:color w:val="17365D" w:themeColor="text2" w:themeShade="BF"/>
            <w:sz w:val="20"/>
            <w:szCs w:val="20"/>
            <w:lang w:val="en-US"/>
          </w:rPr>
          <w:t>www.iliaxtida-agrinio.gr</w:t>
        </w:r>
      </w:hyperlink>
    </w:p>
    <w:p w14:paraId="79A5F72B" w14:textId="77777777" w:rsidR="00CA752D" w:rsidRPr="00B231A0" w:rsidRDefault="008A7931" w:rsidP="00624D31">
      <w:pPr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B231A0">
        <w:rPr>
          <w:rFonts w:ascii="Times New Roman" w:hAnsi="Times New Roman" w:cs="Times New Roman"/>
          <w:color w:val="17365D" w:themeColor="text2" w:themeShade="BF"/>
          <w:sz w:val="20"/>
          <w:szCs w:val="20"/>
          <w:lang w:val="en-US"/>
        </w:rPr>
        <w:t xml:space="preserve">  </w:t>
      </w:r>
      <w:r w:rsidR="00B66E44" w:rsidRPr="00B231A0">
        <w:rPr>
          <w:rFonts w:ascii="Times New Roman" w:hAnsi="Times New Roman" w:cs="Times New Roman"/>
          <w:color w:val="17365D" w:themeColor="text2" w:themeShade="BF"/>
          <w:sz w:val="20"/>
          <w:szCs w:val="20"/>
          <w:lang w:val="en-US"/>
        </w:rPr>
        <w:t xml:space="preserve">            </w:t>
      </w:r>
      <w:r w:rsidR="0020262C" w:rsidRPr="00B231A0">
        <w:rPr>
          <w:rFonts w:ascii="Times New Roman" w:hAnsi="Times New Roman" w:cs="Times New Roman"/>
          <w:color w:val="17365D" w:themeColor="text2" w:themeShade="BF"/>
          <w:sz w:val="20"/>
          <w:szCs w:val="20"/>
          <w:lang w:val="en-US"/>
        </w:rPr>
        <w:t xml:space="preserve"> </w:t>
      </w:r>
      <w:r w:rsidR="00D368AB" w:rsidRPr="00B231A0">
        <w:rPr>
          <w:rFonts w:ascii="Times New Roman" w:hAnsi="Times New Roman" w:cs="Times New Roman"/>
          <w:color w:val="17365D" w:themeColor="text2" w:themeShade="BF"/>
          <w:sz w:val="20"/>
          <w:szCs w:val="20"/>
          <w:lang w:val="en-US"/>
        </w:rPr>
        <w:t xml:space="preserve">                                    </w:t>
      </w:r>
      <w:r w:rsidR="00260D15" w:rsidRPr="00B231A0">
        <w:rPr>
          <w:rFonts w:ascii="Times New Roman" w:hAnsi="Times New Roman" w:cs="Times New Roman"/>
          <w:color w:val="17365D" w:themeColor="text2" w:themeShade="BF"/>
          <w:sz w:val="20"/>
          <w:szCs w:val="20"/>
          <w:lang w:val="en-US"/>
        </w:rPr>
        <w:t xml:space="preserve">  </w:t>
      </w:r>
      <w:r w:rsidR="0012744E" w:rsidRPr="00B231A0">
        <w:rPr>
          <w:rFonts w:ascii="Times New Roman" w:hAnsi="Times New Roman" w:cs="Times New Roman"/>
          <w:color w:val="17365D" w:themeColor="text2" w:themeShade="BF"/>
          <w:sz w:val="20"/>
          <w:szCs w:val="20"/>
          <w:lang w:val="en-US"/>
        </w:rPr>
        <w:t>Facebook</w:t>
      </w:r>
      <w:r w:rsidR="0012744E" w:rsidRPr="00B231A0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: Κέντρο Διημέρευσης Ηλι</w:t>
      </w:r>
      <w:r w:rsidR="00E66E86" w:rsidRPr="00B231A0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αχτίδα</w:t>
      </w:r>
    </w:p>
    <w:p w14:paraId="6F083836" w14:textId="77777777" w:rsidR="00337E0A" w:rsidRDefault="00337E0A" w:rsidP="00350AF8">
      <w:pPr>
        <w:rPr>
          <w:rFonts w:ascii="Times New Roman" w:hAnsi="Times New Roman" w:cs="Times New Roman"/>
          <w:color w:val="000000" w:themeColor="text1"/>
        </w:rPr>
      </w:pPr>
    </w:p>
    <w:p w14:paraId="296158BE" w14:textId="77777777" w:rsidR="00337E0A" w:rsidRPr="009164CB" w:rsidRDefault="00337E0A" w:rsidP="009164C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164CB">
        <w:rPr>
          <w:rFonts w:ascii="Times New Roman" w:hAnsi="Times New Roman" w:cs="Times New Roman"/>
          <w:b/>
          <w:color w:val="000000" w:themeColor="text1"/>
          <w:u w:val="single"/>
        </w:rPr>
        <w:t>ΠΡΟΣΚΛΗΣΗ ΕΚΔΗΛΩΣΗΣ ΕΝΔΙΑΦΕΡΟΝΤΟΣ</w:t>
      </w:r>
      <w:r w:rsidR="00426024" w:rsidRPr="009164CB">
        <w:rPr>
          <w:rFonts w:ascii="Times New Roman" w:hAnsi="Times New Roman" w:cs="Times New Roman"/>
          <w:b/>
          <w:color w:val="000000" w:themeColor="text1"/>
          <w:u w:val="single"/>
        </w:rPr>
        <w:t xml:space="preserve"> ΣΤΟ ΠΛΑΙΣΙΟ ΤΗΣ ΠΡΑΞΗΣ :</w:t>
      </w:r>
      <w:r w:rsidR="002A7883" w:rsidRPr="009164CB">
        <w:rPr>
          <w:rFonts w:ascii="Times New Roman" w:hAnsi="Times New Roman" w:cs="Times New Roman"/>
          <w:b/>
          <w:color w:val="000000" w:themeColor="text1"/>
          <w:u w:val="single"/>
        </w:rPr>
        <w:t xml:space="preserve"> «Κέντρα Διημέρευσης – Ημερήσιας φροντίδας ατόμων με αναπηρία (ΚΔΗΦ)»</w:t>
      </w:r>
    </w:p>
    <w:p w14:paraId="169644DF" w14:textId="77777777" w:rsidR="00337E0A" w:rsidRPr="00337E0A" w:rsidRDefault="00337E0A" w:rsidP="00337E0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DDCDC4E" w14:textId="77777777" w:rsidR="00337E0A" w:rsidRPr="00337E0A" w:rsidRDefault="00337E0A" w:rsidP="001A0D68">
      <w:pPr>
        <w:rPr>
          <w:rFonts w:ascii="Times New Roman" w:hAnsi="Times New Roman" w:cs="Times New Roman"/>
          <w:color w:val="000000" w:themeColor="text1"/>
        </w:rPr>
      </w:pPr>
      <w:r w:rsidRPr="00337E0A">
        <w:rPr>
          <w:rFonts w:ascii="Times New Roman" w:hAnsi="Times New Roman" w:cs="Times New Roman"/>
          <w:color w:val="000000" w:themeColor="text1"/>
        </w:rPr>
        <w:t xml:space="preserve">Το Κέντρο Διημέρευσης </w:t>
      </w:r>
      <w:r w:rsidR="009164CB">
        <w:rPr>
          <w:rFonts w:ascii="Times New Roman" w:hAnsi="Times New Roman" w:cs="Times New Roman"/>
          <w:color w:val="000000" w:themeColor="text1"/>
        </w:rPr>
        <w:t>-</w:t>
      </w:r>
      <w:r w:rsidRPr="00337E0A">
        <w:rPr>
          <w:rFonts w:ascii="Times New Roman" w:hAnsi="Times New Roman" w:cs="Times New Roman"/>
          <w:color w:val="000000" w:themeColor="text1"/>
        </w:rPr>
        <w:t xml:space="preserve"> Ημερήσιας Φροντίδας</w:t>
      </w:r>
      <w:r w:rsidR="009164CB">
        <w:rPr>
          <w:rFonts w:ascii="Times New Roman" w:hAnsi="Times New Roman" w:cs="Times New Roman"/>
          <w:color w:val="000000" w:themeColor="text1"/>
        </w:rPr>
        <w:t xml:space="preserve"> για </w:t>
      </w:r>
      <w:r w:rsidRPr="00337E0A">
        <w:rPr>
          <w:rFonts w:ascii="Times New Roman" w:hAnsi="Times New Roman" w:cs="Times New Roman"/>
          <w:color w:val="000000" w:themeColor="text1"/>
        </w:rPr>
        <w:t xml:space="preserve"> </w:t>
      </w:r>
      <w:r w:rsidR="009164CB">
        <w:rPr>
          <w:rFonts w:ascii="Times New Roman" w:hAnsi="Times New Roman" w:cs="Times New Roman"/>
          <w:color w:val="000000" w:themeColor="text1"/>
        </w:rPr>
        <w:t xml:space="preserve">άτομα </w:t>
      </w:r>
      <w:r w:rsidRPr="00337E0A">
        <w:rPr>
          <w:rFonts w:ascii="Times New Roman" w:hAnsi="Times New Roman" w:cs="Times New Roman"/>
          <w:color w:val="000000" w:themeColor="text1"/>
        </w:rPr>
        <w:t xml:space="preserve"> </w:t>
      </w:r>
      <w:r w:rsidR="009164CB">
        <w:rPr>
          <w:rFonts w:ascii="Times New Roman" w:hAnsi="Times New Roman" w:cs="Times New Roman"/>
          <w:color w:val="000000" w:themeColor="text1"/>
        </w:rPr>
        <w:t xml:space="preserve">με </w:t>
      </w:r>
      <w:r w:rsidRPr="00337E0A">
        <w:rPr>
          <w:rFonts w:ascii="Times New Roman" w:hAnsi="Times New Roman" w:cs="Times New Roman"/>
          <w:color w:val="000000" w:themeColor="text1"/>
        </w:rPr>
        <w:t xml:space="preserve"> Αναπηρία  </w:t>
      </w:r>
      <w:r w:rsidR="009164CB">
        <w:rPr>
          <w:rFonts w:ascii="Times New Roman" w:hAnsi="Times New Roman" w:cs="Times New Roman"/>
          <w:color w:val="000000" w:themeColor="text1"/>
        </w:rPr>
        <w:t xml:space="preserve"> «ΗΛΙΑΧΤΙΔΑ», υλοποιεί πρόγραμμα στο πλαίσιο του Επιχειρησιακού Προγράμματος  «Δυτική Ελλάδα» και Τίτλο  «Κέντρα Διημέρευσης – Ημερήσιας Φροντίδας ατόμων με αναπηρία ΚΔΗΦ» , με κωδικό ΟΠΣ 6002348.</w:t>
      </w:r>
    </w:p>
    <w:p w14:paraId="3CFC6624" w14:textId="77777777" w:rsidR="001A0D68" w:rsidRPr="00337E0A" w:rsidRDefault="009164CB" w:rsidP="001A0D6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Το </w:t>
      </w:r>
      <w:r w:rsidR="00337E0A" w:rsidRPr="00337E0A">
        <w:rPr>
          <w:rFonts w:ascii="Times New Roman" w:hAnsi="Times New Roman" w:cs="Times New Roman"/>
          <w:color w:val="000000" w:themeColor="text1"/>
        </w:rPr>
        <w:t>Κ.Δ.Η.Φ.</w:t>
      </w:r>
      <w:r>
        <w:rPr>
          <w:rFonts w:ascii="Times New Roman" w:hAnsi="Times New Roman" w:cs="Times New Roman"/>
          <w:color w:val="000000" w:themeColor="text1"/>
        </w:rPr>
        <w:t xml:space="preserve"> Α.μεΑ </w:t>
      </w:r>
      <w:r w:rsidR="00337E0A" w:rsidRPr="00337E0A">
        <w:rPr>
          <w:rFonts w:ascii="Times New Roman" w:hAnsi="Times New Roman" w:cs="Times New Roman"/>
          <w:color w:val="000000" w:themeColor="text1"/>
        </w:rPr>
        <w:t xml:space="preserve"> «Ηλιαχτίδα»</w:t>
      </w:r>
      <w:r>
        <w:rPr>
          <w:rFonts w:ascii="Times New Roman" w:hAnsi="Times New Roman" w:cs="Times New Roman"/>
          <w:color w:val="000000" w:themeColor="text1"/>
        </w:rPr>
        <w:t xml:space="preserve">, μέσω του προγράμματος , καλύπτει με τις παρεχόμενες υπηρεσίες του, τη διημέρευση 10 ενηλίκων </w:t>
      </w:r>
      <w:r w:rsidR="004C7AB4">
        <w:rPr>
          <w:rFonts w:ascii="Times New Roman" w:hAnsi="Times New Roman" w:cs="Times New Roman"/>
          <w:color w:val="000000" w:themeColor="text1"/>
        </w:rPr>
        <w:t xml:space="preserve">ατόμων </w:t>
      </w:r>
      <w:r w:rsidR="00B23105" w:rsidRPr="00B2310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με αναπηρία.</w:t>
      </w:r>
    </w:p>
    <w:p w14:paraId="39E749B2" w14:textId="77777777" w:rsidR="00337E0A" w:rsidRPr="001A0D68" w:rsidRDefault="00337E0A" w:rsidP="001A0D68">
      <w:pPr>
        <w:rPr>
          <w:rFonts w:ascii="Times New Roman" w:hAnsi="Times New Roman" w:cs="Times New Roman"/>
          <w:b/>
          <w:color w:val="000000" w:themeColor="text1"/>
        </w:rPr>
      </w:pPr>
      <w:r w:rsidRPr="001A0D68">
        <w:rPr>
          <w:rFonts w:ascii="Times New Roman" w:hAnsi="Times New Roman" w:cs="Times New Roman"/>
          <w:b/>
          <w:color w:val="000000" w:themeColor="text1"/>
        </w:rPr>
        <w:t xml:space="preserve">ΠΑΡΕΧΟΜΕΝΕΣ ΥΠΗΡΕΣΙΕΣ </w:t>
      </w:r>
    </w:p>
    <w:p w14:paraId="79030A9A" w14:textId="77777777" w:rsidR="00337E0A" w:rsidRPr="00337E0A" w:rsidRDefault="00337E0A" w:rsidP="00337E0A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337E0A">
        <w:rPr>
          <w:rFonts w:ascii="Times New Roman" w:hAnsi="Times New Roman" w:cs="Times New Roman"/>
          <w:color w:val="000000" w:themeColor="text1"/>
        </w:rPr>
        <w:t>Μεταφ</w:t>
      </w:r>
      <w:r>
        <w:rPr>
          <w:rFonts w:ascii="Times New Roman" w:hAnsi="Times New Roman" w:cs="Times New Roman"/>
          <w:color w:val="000000" w:themeColor="text1"/>
        </w:rPr>
        <w:t xml:space="preserve">ορά </w:t>
      </w:r>
      <w:r w:rsidR="007F2EBB">
        <w:rPr>
          <w:rFonts w:ascii="Times New Roman" w:hAnsi="Times New Roman" w:cs="Times New Roman"/>
          <w:color w:val="000000" w:themeColor="text1"/>
        </w:rPr>
        <w:t xml:space="preserve"> των </w:t>
      </w:r>
      <w:r>
        <w:rPr>
          <w:rFonts w:ascii="Times New Roman" w:hAnsi="Times New Roman" w:cs="Times New Roman"/>
          <w:color w:val="000000" w:themeColor="text1"/>
        </w:rPr>
        <w:t xml:space="preserve">ωφελουμένων προς και από το </w:t>
      </w:r>
      <w:r w:rsidR="007F2EBB">
        <w:rPr>
          <w:rFonts w:ascii="Times New Roman" w:hAnsi="Times New Roman" w:cs="Times New Roman"/>
          <w:color w:val="000000" w:themeColor="text1"/>
        </w:rPr>
        <w:t xml:space="preserve">Κέντρο </w:t>
      </w:r>
      <w:r w:rsidRPr="00337E0A">
        <w:rPr>
          <w:rFonts w:ascii="Times New Roman" w:hAnsi="Times New Roman" w:cs="Times New Roman"/>
          <w:color w:val="000000" w:themeColor="text1"/>
        </w:rPr>
        <w:t xml:space="preserve">με </w:t>
      </w:r>
      <w:r w:rsidR="001A0D68">
        <w:rPr>
          <w:rFonts w:ascii="Times New Roman" w:hAnsi="Times New Roman" w:cs="Times New Roman"/>
          <w:color w:val="000000" w:themeColor="text1"/>
        </w:rPr>
        <w:t>ιδιόκτητο μέσο του Φορέα</w:t>
      </w:r>
    </w:p>
    <w:p w14:paraId="04BAA717" w14:textId="77777777" w:rsidR="00337E0A" w:rsidRDefault="001A0D68" w:rsidP="001A0D68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Η διαμονή και δ</w:t>
      </w:r>
      <w:r w:rsidR="00337E0A" w:rsidRPr="00337E0A">
        <w:rPr>
          <w:rFonts w:ascii="Times New Roman" w:hAnsi="Times New Roman" w:cs="Times New Roman"/>
          <w:color w:val="000000" w:themeColor="text1"/>
        </w:rPr>
        <w:t>ιατροφή</w:t>
      </w:r>
      <w:r w:rsidR="007F2EBB">
        <w:rPr>
          <w:rFonts w:ascii="Times New Roman" w:hAnsi="Times New Roman" w:cs="Times New Roman"/>
          <w:color w:val="000000" w:themeColor="text1"/>
        </w:rPr>
        <w:t xml:space="preserve"> του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37E0A" w:rsidRPr="00337E0A">
        <w:rPr>
          <w:rFonts w:ascii="Times New Roman" w:hAnsi="Times New Roman" w:cs="Times New Roman"/>
          <w:color w:val="000000" w:themeColor="text1"/>
        </w:rPr>
        <w:t xml:space="preserve"> (Πρωινό ρόφημα και Πρόχειρο γεύμα)</w:t>
      </w:r>
    </w:p>
    <w:p w14:paraId="07A8DBA0" w14:textId="77777777" w:rsidR="00337E0A" w:rsidRDefault="001A0D68" w:rsidP="001A0D68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1A0D68">
        <w:rPr>
          <w:rFonts w:ascii="Times New Roman" w:hAnsi="Times New Roman" w:cs="Times New Roman"/>
          <w:color w:val="000000" w:themeColor="text1"/>
        </w:rPr>
        <w:t>Πρόγραμμα πράξεων ειδικής αγωγής</w:t>
      </w:r>
      <w:r>
        <w:rPr>
          <w:rFonts w:ascii="Times New Roman" w:hAnsi="Times New Roman" w:cs="Times New Roman"/>
          <w:color w:val="000000" w:themeColor="text1"/>
        </w:rPr>
        <w:t xml:space="preserve"> ανάλογα με τις ανάγκες του κάθε ωφελούμενου, βάσει του εξατομικευμένου προγράμματος του ωφελουμένου</w:t>
      </w:r>
    </w:p>
    <w:p w14:paraId="73FE3A6D" w14:textId="77777777" w:rsidR="00337E0A" w:rsidRDefault="001A0D68" w:rsidP="001A0D68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Η Παροχή ατομικής ή </w:t>
      </w:r>
      <w:r w:rsidR="00337E0A" w:rsidRPr="001A0D68">
        <w:rPr>
          <w:rFonts w:ascii="Times New Roman" w:hAnsi="Times New Roman" w:cs="Times New Roman"/>
          <w:color w:val="000000" w:themeColor="text1"/>
        </w:rPr>
        <w:t>ομαδικής άσκησης.</w:t>
      </w:r>
    </w:p>
    <w:p w14:paraId="7B14555D" w14:textId="77777777" w:rsidR="00337E0A" w:rsidRDefault="001A0D68" w:rsidP="001A0D68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Η ε</w:t>
      </w:r>
      <w:r w:rsidR="00337E0A" w:rsidRPr="001A0D68">
        <w:rPr>
          <w:rFonts w:ascii="Times New Roman" w:hAnsi="Times New Roman" w:cs="Times New Roman"/>
          <w:color w:val="000000" w:themeColor="text1"/>
        </w:rPr>
        <w:t xml:space="preserve">κπαίδευση </w:t>
      </w:r>
      <w:r>
        <w:rPr>
          <w:rFonts w:ascii="Times New Roman" w:hAnsi="Times New Roman" w:cs="Times New Roman"/>
          <w:color w:val="000000" w:themeColor="text1"/>
        </w:rPr>
        <w:t xml:space="preserve">τους </w:t>
      </w:r>
      <w:r w:rsidR="00337E0A" w:rsidRPr="001A0D68">
        <w:rPr>
          <w:rFonts w:ascii="Times New Roman" w:hAnsi="Times New Roman" w:cs="Times New Roman"/>
          <w:color w:val="000000" w:themeColor="text1"/>
        </w:rPr>
        <w:t xml:space="preserve">στην αυτοεξυπηρέτηση και </w:t>
      </w:r>
      <w:r>
        <w:rPr>
          <w:rFonts w:ascii="Times New Roman" w:hAnsi="Times New Roman" w:cs="Times New Roman"/>
          <w:color w:val="000000" w:themeColor="text1"/>
        </w:rPr>
        <w:t xml:space="preserve">στην </w:t>
      </w:r>
      <w:r w:rsidR="00337E0A" w:rsidRPr="001A0D68">
        <w:rPr>
          <w:rFonts w:ascii="Times New Roman" w:hAnsi="Times New Roman" w:cs="Times New Roman"/>
          <w:color w:val="000000" w:themeColor="text1"/>
        </w:rPr>
        <w:t>εκμάθηση δραστηριοτήτων καθημερινής ζωής</w:t>
      </w:r>
    </w:p>
    <w:p w14:paraId="561BD508" w14:textId="77777777" w:rsidR="00337E0A" w:rsidRDefault="001A0D68" w:rsidP="001A0D68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Η δ</w:t>
      </w:r>
      <w:r w:rsidR="00337E0A" w:rsidRPr="001A0D68">
        <w:rPr>
          <w:rFonts w:ascii="Times New Roman" w:hAnsi="Times New Roman" w:cs="Times New Roman"/>
          <w:color w:val="000000" w:themeColor="text1"/>
        </w:rPr>
        <w:t>ημιουργική απασχόληση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F2EBB">
        <w:rPr>
          <w:rFonts w:ascii="Times New Roman" w:hAnsi="Times New Roman" w:cs="Times New Roman"/>
          <w:color w:val="000000" w:themeColor="text1"/>
        </w:rPr>
        <w:t>τους καθώ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37E0A" w:rsidRPr="001A0D68">
        <w:rPr>
          <w:rFonts w:ascii="Times New Roman" w:hAnsi="Times New Roman" w:cs="Times New Roman"/>
          <w:color w:val="000000" w:themeColor="text1"/>
        </w:rPr>
        <w:t xml:space="preserve"> και δραστηριότητες κοινωνικοποίησης </w:t>
      </w:r>
      <w:r>
        <w:rPr>
          <w:rFonts w:ascii="Times New Roman" w:hAnsi="Times New Roman" w:cs="Times New Roman"/>
          <w:color w:val="000000" w:themeColor="text1"/>
        </w:rPr>
        <w:t xml:space="preserve">τους </w:t>
      </w:r>
    </w:p>
    <w:p w14:paraId="04C884AD" w14:textId="77777777" w:rsidR="001A0D68" w:rsidRPr="002E71E6" w:rsidRDefault="001A0D68" w:rsidP="002E71E6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Η σ</w:t>
      </w:r>
      <w:r w:rsidR="00337E0A" w:rsidRPr="001A0D68">
        <w:rPr>
          <w:rFonts w:ascii="Times New Roman" w:hAnsi="Times New Roman" w:cs="Times New Roman"/>
          <w:color w:val="000000" w:themeColor="text1"/>
        </w:rPr>
        <w:t>υμμετοχή σε προγράμματα ψυχ</w:t>
      </w:r>
      <w:r w:rsidR="007F2EBB">
        <w:rPr>
          <w:rFonts w:ascii="Times New Roman" w:hAnsi="Times New Roman" w:cs="Times New Roman"/>
          <w:color w:val="000000" w:themeColor="text1"/>
        </w:rPr>
        <w:t>αγωγίας, πολιτισμού και άθλησης</w:t>
      </w:r>
    </w:p>
    <w:p w14:paraId="1B96A27D" w14:textId="77777777" w:rsidR="001A0D68" w:rsidRDefault="001A0D68" w:rsidP="00337E0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CE44D61" w14:textId="77777777" w:rsidR="00350AF8" w:rsidRDefault="00350AF8" w:rsidP="007448CD">
      <w:pPr>
        <w:rPr>
          <w:rFonts w:ascii="Times New Roman" w:hAnsi="Times New Roman" w:cs="Times New Roman"/>
          <w:color w:val="000000" w:themeColor="text1"/>
        </w:rPr>
      </w:pPr>
    </w:p>
    <w:p w14:paraId="5D797660" w14:textId="77777777" w:rsidR="00350AF8" w:rsidRDefault="00350AF8" w:rsidP="007448CD">
      <w:pPr>
        <w:rPr>
          <w:rFonts w:ascii="Times New Roman" w:hAnsi="Times New Roman" w:cs="Times New Roman"/>
          <w:color w:val="000000" w:themeColor="text1"/>
        </w:rPr>
      </w:pPr>
    </w:p>
    <w:p w14:paraId="17BF2FB2" w14:textId="77777777" w:rsidR="001A0D68" w:rsidRDefault="001A0D68" w:rsidP="007448C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Οι</w:t>
      </w:r>
      <w:r w:rsidR="007448CD">
        <w:rPr>
          <w:rFonts w:ascii="Times New Roman" w:hAnsi="Times New Roman" w:cs="Times New Roman"/>
          <w:color w:val="000000" w:themeColor="text1"/>
        </w:rPr>
        <w:t xml:space="preserve"> υπηρεσίες διημέρευσης παρέχονται από Δευτέρα έως Παρασκευή με ωράριο  από 7:30 έως 15:30 στο ΚΔΗΦ του Συλλόγου Α.μεΑ «ΗΛΙΑΧΤΙΔΑ», επί της οδού  Βαλτινού 2 &amp; Μεσολογγίου στο Αγρίνιο.</w:t>
      </w:r>
    </w:p>
    <w:p w14:paraId="1C958BF2" w14:textId="77777777" w:rsidR="00093A07" w:rsidRDefault="00093A07" w:rsidP="007448CD">
      <w:pPr>
        <w:rPr>
          <w:rFonts w:ascii="Times New Roman" w:hAnsi="Times New Roman" w:cs="Times New Roman"/>
          <w:color w:val="000000" w:themeColor="text1"/>
        </w:rPr>
      </w:pPr>
      <w:r w:rsidRPr="00093A07">
        <w:rPr>
          <w:rFonts w:ascii="Times New Roman" w:hAnsi="Times New Roman" w:cs="Times New Roman"/>
          <w:b/>
          <w:color w:val="000000" w:themeColor="text1"/>
        </w:rPr>
        <w:t>Καλούμε τους ενδιαφερόμενους να δηλώσουν συμμετοχή από 19/02/2026 έως ότου καλυφθούν οι θέσεις</w:t>
      </w:r>
      <w:r>
        <w:rPr>
          <w:rFonts w:ascii="Times New Roman" w:hAnsi="Times New Roman" w:cs="Times New Roman"/>
          <w:color w:val="000000" w:themeColor="text1"/>
        </w:rPr>
        <w:t xml:space="preserve">, καταθέτοντας αίτηση στο Κ.Δ.Η.Φ. Α.μεΑ «ΗΛΙΑΧΤΙΔΑ», καθημερινά τις ώρες από </w:t>
      </w:r>
      <w:r w:rsidRPr="00C20CFD">
        <w:rPr>
          <w:rFonts w:ascii="Times New Roman" w:hAnsi="Times New Roman" w:cs="Times New Roman"/>
          <w:b/>
          <w:color w:val="000000" w:themeColor="text1"/>
        </w:rPr>
        <w:t>10:00 έως 13:00</w:t>
      </w:r>
      <w:r>
        <w:rPr>
          <w:rFonts w:ascii="Times New Roman" w:hAnsi="Times New Roman" w:cs="Times New Roman"/>
          <w:color w:val="000000" w:themeColor="text1"/>
        </w:rPr>
        <w:t>. Την αίτηση καθώς και τα απαιτούμενα δικαιολογητικά μπορείτε να τα παραλάβετε από τα γραφεία μας στη διεύθυνση , Βαλτινού 2 &amp; Μεσολογγίου στο Αγρίνιο (τηλ. 2641059517).</w:t>
      </w:r>
    </w:p>
    <w:p w14:paraId="302672F2" w14:textId="77777777" w:rsidR="00093A07" w:rsidRDefault="00093A07" w:rsidP="007448C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Η επιλογή των άμεσα ωφελουμένων θα γίνει σύμφωνα με τα κριτήρια και τις διαδικασίες που ορίζονται  στην πρόσκληση στο Επιχειρησιακό Πρόγραμμα «Δυτική</w:t>
      </w:r>
      <w:r w:rsidR="00DF455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Ελλάδα 2021-2027»,</w:t>
      </w:r>
      <w:r w:rsidR="00DF455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κωδικός πρόσκλησης</w:t>
      </w:r>
      <w:r w:rsidR="00DF455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4Β.ια.2.</w:t>
      </w:r>
      <w:r w:rsidR="003717D2">
        <w:rPr>
          <w:rFonts w:ascii="Times New Roman" w:hAnsi="Times New Roman" w:cs="Times New Roman"/>
          <w:color w:val="000000" w:themeColor="text1"/>
        </w:rPr>
        <w:t>αΑ</w:t>
      </w:r>
      <w:r>
        <w:rPr>
          <w:rFonts w:ascii="Times New Roman" w:hAnsi="Times New Roman" w:cs="Times New Roman"/>
          <w:color w:val="000000" w:themeColor="text1"/>
        </w:rPr>
        <w:t>.</w:t>
      </w:r>
      <w:r w:rsidR="003717D2">
        <w:rPr>
          <w:rFonts w:ascii="Times New Roman" w:hAnsi="Times New Roman" w:cs="Times New Roman"/>
          <w:color w:val="000000" w:themeColor="text1"/>
        </w:rPr>
        <w:t>Π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3717D2">
        <w:rPr>
          <w:rFonts w:ascii="Times New Roman" w:hAnsi="Times New Roman" w:cs="Times New Roman"/>
          <w:color w:val="000000" w:themeColor="text1"/>
        </w:rPr>
        <w:t xml:space="preserve">  3993/20.07.2023 </w:t>
      </w:r>
      <w:r w:rsidR="00DF455C">
        <w:rPr>
          <w:rFonts w:ascii="Times New Roman" w:hAnsi="Times New Roman" w:cs="Times New Roman"/>
          <w:color w:val="000000" w:themeColor="text1"/>
        </w:rPr>
        <w:t>τ</w:t>
      </w:r>
      <w:r w:rsidR="003717D2">
        <w:rPr>
          <w:rFonts w:ascii="Times New Roman" w:hAnsi="Times New Roman" w:cs="Times New Roman"/>
          <w:color w:val="000000" w:themeColor="text1"/>
        </w:rPr>
        <w:t>ης ΕΥΔΕΠ Περιφέρειας Δυτικής Ελλάδας.</w:t>
      </w:r>
    </w:p>
    <w:p w14:paraId="4E1471F3" w14:textId="77777777" w:rsidR="003717D2" w:rsidRPr="003717D2" w:rsidRDefault="003717D2" w:rsidP="007448CD">
      <w:pPr>
        <w:rPr>
          <w:rFonts w:ascii="Times New Roman" w:hAnsi="Times New Roman" w:cs="Times New Roman"/>
          <w:b/>
          <w:color w:val="000000" w:themeColor="text1"/>
        </w:rPr>
      </w:pPr>
      <w:r w:rsidRPr="003717D2">
        <w:rPr>
          <w:rFonts w:ascii="Times New Roman" w:hAnsi="Times New Roman" w:cs="Times New Roman"/>
          <w:b/>
          <w:color w:val="000000" w:themeColor="text1"/>
        </w:rPr>
        <w:t>Η πράξη αυτή υλοποιείται στο πλαίσιο του Επιχειρησιακού Προγράμματος «Δυτική Ελλάδα» και συγχρηματοδοτείται από το Ευρωπαϊκό  Κοινωνικό Ταμείο.</w:t>
      </w:r>
    </w:p>
    <w:p w14:paraId="01644E6C" w14:textId="77777777" w:rsidR="00093A07" w:rsidRDefault="00F1296A" w:rsidP="007448C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Τα απαιτούμενα δικαιολογητικά</w:t>
      </w:r>
      <w:r w:rsidR="00E34848">
        <w:rPr>
          <w:rFonts w:ascii="Times New Roman" w:hAnsi="Times New Roman" w:cs="Times New Roman"/>
          <w:color w:val="000000" w:themeColor="text1"/>
        </w:rPr>
        <w:t xml:space="preserve">  που θα πρέπει να επισυναφθούν στην αίτηση συμμετοχής είναι τα ακόλουθα : </w:t>
      </w:r>
    </w:p>
    <w:p w14:paraId="0021423B" w14:textId="77777777" w:rsidR="00E34848" w:rsidRDefault="00E34848" w:rsidP="00E34848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Αντίγραφο Αστυνομικής ταυτότητας ή διαβατηρίου.</w:t>
      </w:r>
    </w:p>
    <w:p w14:paraId="16F67F5E" w14:textId="77777777" w:rsidR="00E34848" w:rsidRDefault="00E34848" w:rsidP="00E34848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Αντίγραφο ή εκτύπωση ατομικού ή οικογενειακού εκκαθαριστικού σημειώματος εφόσον το άτομο υποχρεούται να έχει καταθέσει φορολογική  δήλωση για το</w:t>
      </w:r>
      <w:r w:rsidR="008C4E3E">
        <w:rPr>
          <w:rFonts w:ascii="Times New Roman" w:hAnsi="Times New Roman" w:cs="Times New Roman"/>
          <w:color w:val="000000" w:themeColor="text1"/>
        </w:rPr>
        <w:t xml:space="preserve"> οικονομικό έτος 2025, ή σχετική υπεύθυνη δήλωση σε περίπτωση που δεν υποχρεούται. </w:t>
      </w:r>
    </w:p>
    <w:p w14:paraId="09810564" w14:textId="77777777" w:rsidR="008C4E3E" w:rsidRDefault="008C4E3E" w:rsidP="00E34848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Αντίγραφο Βεβαίωσης πιστοποίησης της αναπηρίας του ωφελούμενου, εν ισχύ.</w:t>
      </w:r>
    </w:p>
    <w:p w14:paraId="35B878F0" w14:textId="77777777" w:rsidR="008C4E3E" w:rsidRDefault="008C4E3E" w:rsidP="00E34848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Πρόσφατο αντίγραφο πιστοποιητικού οικογενειακής κατάστασης ( εντός του τελευταίου διμήνου από την έναρξη υποβολής αιτήσεων συμμετοχής).</w:t>
      </w:r>
    </w:p>
    <w:p w14:paraId="01045E17" w14:textId="77777777" w:rsidR="008C4E3E" w:rsidRDefault="008C4E3E" w:rsidP="00E34848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Εάν το άτομο που είναι επιφορτισμένο με την φροντίδα του συγκεκριμένου ωφελούμενου (γονέας/κηδεμόνας) είναι άνεργος/η, απαιτείται αντίγραφο της κάρτας ανεργίας Ο.Α.Ε.Δ.</w:t>
      </w:r>
    </w:p>
    <w:p w14:paraId="1F9A5619" w14:textId="77777777" w:rsidR="008C4E3E" w:rsidRDefault="008C4E3E" w:rsidP="008C4E3E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Εάν το άτομο που είναι επιφορτισμένο με την φροντίδα του συγκεκριμένου </w:t>
      </w:r>
      <w:r w:rsidRPr="008C4E3E">
        <w:rPr>
          <w:rFonts w:ascii="Times New Roman" w:hAnsi="Times New Roman" w:cs="Times New Roman"/>
          <w:color w:val="000000" w:themeColor="text1"/>
        </w:rPr>
        <w:t>ωφελούμενου (γονέας/κηδεμόνας)</w:t>
      </w:r>
      <w:r>
        <w:rPr>
          <w:rFonts w:ascii="Times New Roman" w:hAnsi="Times New Roman" w:cs="Times New Roman"/>
          <w:color w:val="000000" w:themeColor="text1"/>
        </w:rPr>
        <w:t xml:space="preserve"> ή άλλο μέλος της οικογένειας ανήκει στην ομάδα των Α.μεΑ, απαιτείται αντίγραφο /α βεβαίωσης πιστοποίησης της αναπηρίας του/τους εν ισχύ</w:t>
      </w:r>
      <w:r w:rsidR="006425F8">
        <w:rPr>
          <w:rFonts w:ascii="Times New Roman" w:hAnsi="Times New Roman" w:cs="Times New Roman"/>
          <w:color w:val="000000" w:themeColor="text1"/>
        </w:rPr>
        <w:t>.</w:t>
      </w:r>
    </w:p>
    <w:p w14:paraId="7EE5CA55" w14:textId="77777777" w:rsidR="008C4E3E" w:rsidRDefault="008C4E3E" w:rsidP="008C4E3E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Πιστοποιητικό ασφαλιστικής ικανότητας </w:t>
      </w:r>
      <w:r w:rsidR="006425F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βεβαίωση ΑΜΚΑ)</w:t>
      </w:r>
      <w:r w:rsidR="006425F8">
        <w:rPr>
          <w:rFonts w:ascii="Times New Roman" w:hAnsi="Times New Roman" w:cs="Times New Roman"/>
          <w:color w:val="000000" w:themeColor="text1"/>
        </w:rPr>
        <w:t>.</w:t>
      </w:r>
    </w:p>
    <w:p w14:paraId="50900EA2" w14:textId="77777777" w:rsidR="00061A4F" w:rsidRPr="00350AF8" w:rsidRDefault="008C4E3E" w:rsidP="00337E0A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Υπεύθυνη δήλωση του άρθρου 8 παρ. 4 του ν.1599/19</w:t>
      </w:r>
      <w:r w:rsidR="006425F8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>6 (δίνεται στην ΗΛΙΑΧΤΙΔΑ)</w:t>
      </w:r>
    </w:p>
    <w:p w14:paraId="418E46BA" w14:textId="77777777" w:rsidR="00850894" w:rsidRDefault="00850894" w:rsidP="0094609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ΜΕ ΕΚΤΙΜΗΣΗ</w:t>
      </w:r>
    </w:p>
    <w:p w14:paraId="0A3C1A4D" w14:textId="77777777" w:rsidR="00850894" w:rsidRDefault="00850894" w:rsidP="00946099">
      <w:pPr>
        <w:tabs>
          <w:tab w:val="left" w:pos="3030"/>
        </w:tabs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ΓΙΑ </w:t>
      </w:r>
      <w:r>
        <w:rPr>
          <w:rFonts w:ascii="Times New Roman" w:hAnsi="Times New Roman" w:cs="Times New Roman"/>
          <w:b/>
          <w:sz w:val="20"/>
          <w:szCs w:val="20"/>
        </w:rPr>
        <w:t>ΤΟ Δ.Σ. ΤΗΣ ΗΛΙΑΧΤΙΔΑΣ</w:t>
      </w:r>
    </w:p>
    <w:p w14:paraId="3EC9AF73" w14:textId="77777777" w:rsidR="00850894" w:rsidRDefault="00850894" w:rsidP="0094609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Ο ΠΡΟΕΔΡΟΣ</w:t>
      </w:r>
    </w:p>
    <w:p w14:paraId="5A5CA073" w14:textId="77777777" w:rsidR="005A5BE9" w:rsidRDefault="00850894" w:rsidP="00946099">
      <w:pPr>
        <w:tabs>
          <w:tab w:val="left" w:pos="594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ΤΣΙΑΚΑΛΟΣ ΛΑΖΑΡΟΣ</w:t>
      </w:r>
    </w:p>
    <w:p w14:paraId="2E84352B" w14:textId="77777777" w:rsidR="005A5BE9" w:rsidRDefault="005A5BE9" w:rsidP="00337E0A">
      <w:pPr>
        <w:tabs>
          <w:tab w:val="left" w:pos="594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0F880D9" w14:textId="77777777" w:rsidR="005A5BE9" w:rsidRDefault="005A5BE9" w:rsidP="00337E0A">
      <w:pPr>
        <w:tabs>
          <w:tab w:val="left" w:pos="594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873D095" w14:textId="77777777" w:rsidR="005A5BE9" w:rsidRDefault="005A5BE9" w:rsidP="005A5BE9">
      <w:pPr>
        <w:tabs>
          <w:tab w:val="left" w:pos="5940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E15D679" w14:textId="77777777" w:rsidR="005A5BE9" w:rsidRDefault="005A5BE9" w:rsidP="005A5BE9">
      <w:pPr>
        <w:tabs>
          <w:tab w:val="left" w:pos="5940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6D19A9F" w14:textId="77777777" w:rsidR="005A5BE9" w:rsidRPr="004F277F" w:rsidRDefault="005A5BE9" w:rsidP="005A5BE9">
      <w:pPr>
        <w:tabs>
          <w:tab w:val="left" w:pos="5940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225CE94" w14:textId="77777777" w:rsidR="00E642D1" w:rsidRDefault="00E642D1" w:rsidP="00E834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2F7AE" w14:textId="77777777" w:rsidR="005A5BE9" w:rsidRDefault="005A5BE9" w:rsidP="00E834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94A7F9" w14:textId="77777777" w:rsidR="00F5296B" w:rsidRPr="006E1DBC" w:rsidRDefault="00F5296B" w:rsidP="00140BA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350B0C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14:paraId="59FCEC86" w14:textId="77777777" w:rsidR="006E0875" w:rsidRPr="006E0875" w:rsidRDefault="006E0875" w:rsidP="005554E6">
      <w:pPr>
        <w:jc w:val="center"/>
        <w:rPr>
          <w:rFonts w:ascii="Times New Roman" w:hAnsi="Times New Roman" w:cs="Times New Roman"/>
        </w:rPr>
      </w:pPr>
    </w:p>
    <w:p w14:paraId="570AAE30" w14:textId="77777777" w:rsidR="00B42E37" w:rsidRPr="002A229D" w:rsidRDefault="00B42E37" w:rsidP="00D26E52">
      <w:pPr>
        <w:rPr>
          <w:rFonts w:ascii="Times New Roman" w:hAnsi="Times New Roman" w:cs="Times New Roman"/>
          <w:sz w:val="20"/>
          <w:szCs w:val="20"/>
        </w:rPr>
      </w:pPr>
    </w:p>
    <w:sectPr w:rsidR="00B42E37" w:rsidRPr="002A229D" w:rsidSect="002A229D">
      <w:headerReference w:type="default" r:id="rId11"/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B4A2" w14:textId="77777777" w:rsidR="007A7827" w:rsidRDefault="007A7827" w:rsidP="000C0347">
      <w:pPr>
        <w:spacing w:after="0" w:line="240" w:lineRule="auto"/>
      </w:pPr>
      <w:r>
        <w:separator/>
      </w:r>
    </w:p>
  </w:endnote>
  <w:endnote w:type="continuationSeparator" w:id="0">
    <w:p w14:paraId="1F25EA62" w14:textId="77777777" w:rsidR="007A7827" w:rsidRDefault="007A7827" w:rsidP="000C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419D2" w14:textId="77777777" w:rsidR="007A7827" w:rsidRDefault="007A7827" w:rsidP="000C0347">
      <w:pPr>
        <w:spacing w:after="0" w:line="240" w:lineRule="auto"/>
      </w:pPr>
      <w:r>
        <w:separator/>
      </w:r>
    </w:p>
  </w:footnote>
  <w:footnote w:type="continuationSeparator" w:id="0">
    <w:p w14:paraId="2AB1E620" w14:textId="77777777" w:rsidR="007A7827" w:rsidRDefault="007A7827" w:rsidP="000C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AD08" w14:textId="77777777" w:rsidR="000C0347" w:rsidRDefault="000C0347">
    <w:pPr>
      <w:pStyle w:val="a5"/>
    </w:pPr>
    <w:r>
      <w:t xml:space="preserve"> </w:t>
    </w:r>
    <w:r w:rsidR="008D5292" w:rsidRPr="008D5292">
      <w:rPr>
        <w:noProof/>
      </w:rPr>
      <w:drawing>
        <wp:inline distT="0" distB="0" distL="0" distR="0" wp14:anchorId="3F52FD37" wp14:editId="7597CFBB">
          <wp:extent cx="2028825" cy="723900"/>
          <wp:effectExtent l="0" t="0" r="9525" b="0"/>
          <wp:docPr id="4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6255" cy="76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 w:rsidR="008D5292">
      <w:rPr>
        <w:lang w:val="en-US"/>
      </w:rPr>
      <w:t xml:space="preserve">                   </w:t>
    </w:r>
    <w:r>
      <w:t xml:space="preserve">           </w:t>
    </w:r>
    <w:r w:rsidR="00A91AE6">
      <w:rPr>
        <w:lang w:val="en-US"/>
      </w:rPr>
      <w:t xml:space="preserve">             </w:t>
    </w:r>
    <w:r>
      <w:t xml:space="preserve">  </w:t>
    </w:r>
    <w:r w:rsidR="00E373EE">
      <w:rPr>
        <w:noProof/>
      </w:rPr>
      <w:drawing>
        <wp:inline distT="0" distB="0" distL="0" distR="0" wp14:anchorId="50DB64DC" wp14:editId="364A0DEF">
          <wp:extent cx="1095375" cy="678328"/>
          <wp:effectExtent l="0" t="0" r="0" b="7620"/>
          <wp:docPr id="3" name="Εικόνα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7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2A68"/>
    <w:multiLevelType w:val="hybridMultilevel"/>
    <w:tmpl w:val="420AE4AC"/>
    <w:lvl w:ilvl="0" w:tplc="D2361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051"/>
    <w:multiLevelType w:val="hybridMultilevel"/>
    <w:tmpl w:val="2BCA387C"/>
    <w:lvl w:ilvl="0" w:tplc="6ED20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5250"/>
    <w:multiLevelType w:val="hybridMultilevel"/>
    <w:tmpl w:val="C0867B94"/>
    <w:lvl w:ilvl="0" w:tplc="7C123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4C6"/>
    <w:multiLevelType w:val="hybridMultilevel"/>
    <w:tmpl w:val="5C2C9B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4119"/>
    <w:multiLevelType w:val="hybridMultilevel"/>
    <w:tmpl w:val="24202198"/>
    <w:lvl w:ilvl="0" w:tplc="53962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7769"/>
    <w:multiLevelType w:val="hybridMultilevel"/>
    <w:tmpl w:val="BA7259F4"/>
    <w:lvl w:ilvl="0" w:tplc="8CFC3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7633"/>
    <w:multiLevelType w:val="hybridMultilevel"/>
    <w:tmpl w:val="4F942F74"/>
    <w:lvl w:ilvl="0" w:tplc="BBF67F68">
      <w:start w:val="1"/>
      <w:numFmt w:val="upperLetter"/>
      <w:lvlText w:val="%1."/>
      <w:lvlJc w:val="left"/>
      <w:pPr>
        <w:ind w:left="51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895" w:hanging="360"/>
      </w:pPr>
    </w:lvl>
    <w:lvl w:ilvl="2" w:tplc="0408001B" w:tentative="1">
      <w:start w:val="1"/>
      <w:numFmt w:val="lowerRoman"/>
      <w:lvlText w:val="%3."/>
      <w:lvlJc w:val="right"/>
      <w:pPr>
        <w:ind w:left="6615" w:hanging="180"/>
      </w:pPr>
    </w:lvl>
    <w:lvl w:ilvl="3" w:tplc="0408000F" w:tentative="1">
      <w:start w:val="1"/>
      <w:numFmt w:val="decimal"/>
      <w:lvlText w:val="%4."/>
      <w:lvlJc w:val="left"/>
      <w:pPr>
        <w:ind w:left="7335" w:hanging="360"/>
      </w:pPr>
    </w:lvl>
    <w:lvl w:ilvl="4" w:tplc="04080019" w:tentative="1">
      <w:start w:val="1"/>
      <w:numFmt w:val="lowerLetter"/>
      <w:lvlText w:val="%5."/>
      <w:lvlJc w:val="left"/>
      <w:pPr>
        <w:ind w:left="8055" w:hanging="360"/>
      </w:pPr>
    </w:lvl>
    <w:lvl w:ilvl="5" w:tplc="0408001B" w:tentative="1">
      <w:start w:val="1"/>
      <w:numFmt w:val="lowerRoman"/>
      <w:lvlText w:val="%6."/>
      <w:lvlJc w:val="right"/>
      <w:pPr>
        <w:ind w:left="8775" w:hanging="180"/>
      </w:pPr>
    </w:lvl>
    <w:lvl w:ilvl="6" w:tplc="0408000F" w:tentative="1">
      <w:start w:val="1"/>
      <w:numFmt w:val="decimal"/>
      <w:lvlText w:val="%7."/>
      <w:lvlJc w:val="left"/>
      <w:pPr>
        <w:ind w:left="9495" w:hanging="360"/>
      </w:pPr>
    </w:lvl>
    <w:lvl w:ilvl="7" w:tplc="04080019" w:tentative="1">
      <w:start w:val="1"/>
      <w:numFmt w:val="lowerLetter"/>
      <w:lvlText w:val="%8."/>
      <w:lvlJc w:val="left"/>
      <w:pPr>
        <w:ind w:left="10215" w:hanging="360"/>
      </w:pPr>
    </w:lvl>
    <w:lvl w:ilvl="8" w:tplc="0408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7" w15:restartNumberingAfterBreak="0">
    <w:nsid w:val="12EF08E3"/>
    <w:multiLevelType w:val="hybridMultilevel"/>
    <w:tmpl w:val="3B08F622"/>
    <w:lvl w:ilvl="0" w:tplc="7018D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1254A"/>
    <w:multiLevelType w:val="hybridMultilevel"/>
    <w:tmpl w:val="AF1444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1437"/>
    <w:multiLevelType w:val="hybridMultilevel"/>
    <w:tmpl w:val="61E85D1A"/>
    <w:lvl w:ilvl="0" w:tplc="554E06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0061"/>
    <w:multiLevelType w:val="hybridMultilevel"/>
    <w:tmpl w:val="3E360C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CA7AC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C2D3D"/>
    <w:multiLevelType w:val="hybridMultilevel"/>
    <w:tmpl w:val="EF341E32"/>
    <w:lvl w:ilvl="0" w:tplc="E3ACE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06DC"/>
    <w:multiLevelType w:val="hybridMultilevel"/>
    <w:tmpl w:val="C692701E"/>
    <w:lvl w:ilvl="0" w:tplc="367CA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A605A"/>
    <w:multiLevelType w:val="hybridMultilevel"/>
    <w:tmpl w:val="F0D4AADE"/>
    <w:lvl w:ilvl="0" w:tplc="52F612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6788C"/>
    <w:multiLevelType w:val="hybridMultilevel"/>
    <w:tmpl w:val="395C081E"/>
    <w:lvl w:ilvl="0" w:tplc="FAC62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0205"/>
    <w:multiLevelType w:val="hybridMultilevel"/>
    <w:tmpl w:val="EF567B2C"/>
    <w:lvl w:ilvl="0" w:tplc="6A547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F16FC"/>
    <w:multiLevelType w:val="multilevel"/>
    <w:tmpl w:val="ED48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3279C"/>
    <w:multiLevelType w:val="hybridMultilevel"/>
    <w:tmpl w:val="23C491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8E38EB"/>
    <w:multiLevelType w:val="hybridMultilevel"/>
    <w:tmpl w:val="9E361662"/>
    <w:lvl w:ilvl="0" w:tplc="FCEEF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410BE"/>
    <w:multiLevelType w:val="hybridMultilevel"/>
    <w:tmpl w:val="95F2F758"/>
    <w:lvl w:ilvl="0" w:tplc="4BD456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117CA"/>
    <w:multiLevelType w:val="hybridMultilevel"/>
    <w:tmpl w:val="2CC84902"/>
    <w:lvl w:ilvl="0" w:tplc="58FA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D5B73"/>
    <w:multiLevelType w:val="hybridMultilevel"/>
    <w:tmpl w:val="F92EDB36"/>
    <w:lvl w:ilvl="0" w:tplc="579EE2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672362"/>
    <w:multiLevelType w:val="multilevel"/>
    <w:tmpl w:val="2C5E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E214B"/>
    <w:multiLevelType w:val="multilevel"/>
    <w:tmpl w:val="F2A6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F39C3"/>
    <w:multiLevelType w:val="hybridMultilevel"/>
    <w:tmpl w:val="BE847F32"/>
    <w:lvl w:ilvl="0" w:tplc="6E82EE5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D02CA"/>
    <w:multiLevelType w:val="hybridMultilevel"/>
    <w:tmpl w:val="410E416C"/>
    <w:lvl w:ilvl="0" w:tplc="2C1C9B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F6A28"/>
    <w:multiLevelType w:val="hybridMultilevel"/>
    <w:tmpl w:val="BCEAE7B2"/>
    <w:lvl w:ilvl="0" w:tplc="D1289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10352"/>
    <w:multiLevelType w:val="hybridMultilevel"/>
    <w:tmpl w:val="A6022D48"/>
    <w:lvl w:ilvl="0" w:tplc="13064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F6D41"/>
    <w:multiLevelType w:val="hybridMultilevel"/>
    <w:tmpl w:val="82E40B9A"/>
    <w:lvl w:ilvl="0" w:tplc="D6BA39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E1D67"/>
    <w:multiLevelType w:val="hybridMultilevel"/>
    <w:tmpl w:val="B8867C00"/>
    <w:lvl w:ilvl="0" w:tplc="81E80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4556C"/>
    <w:multiLevelType w:val="hybridMultilevel"/>
    <w:tmpl w:val="959E5B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563594">
    <w:abstractNumId w:val="20"/>
  </w:num>
  <w:num w:numId="2" w16cid:durableId="1561205658">
    <w:abstractNumId w:val="4"/>
  </w:num>
  <w:num w:numId="3" w16cid:durableId="510223646">
    <w:abstractNumId w:val="2"/>
  </w:num>
  <w:num w:numId="4" w16cid:durableId="1093742528">
    <w:abstractNumId w:val="14"/>
  </w:num>
  <w:num w:numId="5" w16cid:durableId="1201821967">
    <w:abstractNumId w:val="6"/>
  </w:num>
  <w:num w:numId="6" w16cid:durableId="818493950">
    <w:abstractNumId w:val="12"/>
  </w:num>
  <w:num w:numId="7" w16cid:durableId="342123127">
    <w:abstractNumId w:val="21"/>
  </w:num>
  <w:num w:numId="8" w16cid:durableId="585386974">
    <w:abstractNumId w:val="15"/>
  </w:num>
  <w:num w:numId="9" w16cid:durableId="1964380633">
    <w:abstractNumId w:val="7"/>
  </w:num>
  <w:num w:numId="10" w16cid:durableId="1586643470">
    <w:abstractNumId w:val="26"/>
  </w:num>
  <w:num w:numId="11" w16cid:durableId="2048530508">
    <w:abstractNumId w:val="9"/>
  </w:num>
  <w:num w:numId="12" w16cid:durableId="1302268759">
    <w:abstractNumId w:val="0"/>
  </w:num>
  <w:num w:numId="13" w16cid:durableId="1939940883">
    <w:abstractNumId w:val="3"/>
  </w:num>
  <w:num w:numId="14" w16cid:durableId="1523320547">
    <w:abstractNumId w:val="30"/>
  </w:num>
  <w:num w:numId="15" w16cid:durableId="542403690">
    <w:abstractNumId w:val="11"/>
  </w:num>
  <w:num w:numId="16" w16cid:durableId="632949562">
    <w:abstractNumId w:val="29"/>
  </w:num>
  <w:num w:numId="17" w16cid:durableId="883441920">
    <w:abstractNumId w:val="1"/>
  </w:num>
  <w:num w:numId="18" w16cid:durableId="1465461330">
    <w:abstractNumId w:val="5"/>
  </w:num>
  <w:num w:numId="19" w16cid:durableId="298263689">
    <w:abstractNumId w:val="24"/>
  </w:num>
  <w:num w:numId="20" w16cid:durableId="1535190082">
    <w:abstractNumId w:val="13"/>
  </w:num>
  <w:num w:numId="21" w16cid:durableId="507793311">
    <w:abstractNumId w:val="28"/>
  </w:num>
  <w:num w:numId="22" w16cid:durableId="1207794440">
    <w:abstractNumId w:val="19"/>
  </w:num>
  <w:num w:numId="23" w16cid:durableId="672952127">
    <w:abstractNumId w:val="25"/>
  </w:num>
  <w:num w:numId="24" w16cid:durableId="1365907127">
    <w:abstractNumId w:val="27"/>
  </w:num>
  <w:num w:numId="25" w16cid:durableId="2078283548">
    <w:abstractNumId w:val="18"/>
  </w:num>
  <w:num w:numId="26" w16cid:durableId="1188761527">
    <w:abstractNumId w:val="23"/>
  </w:num>
  <w:num w:numId="27" w16cid:durableId="149947697">
    <w:abstractNumId w:val="22"/>
  </w:num>
  <w:num w:numId="28" w16cid:durableId="1776243518">
    <w:abstractNumId w:val="16"/>
  </w:num>
  <w:num w:numId="29" w16cid:durableId="128474316">
    <w:abstractNumId w:val="8"/>
  </w:num>
  <w:num w:numId="30" w16cid:durableId="630942036">
    <w:abstractNumId w:val="10"/>
  </w:num>
  <w:num w:numId="31" w16cid:durableId="5504568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F3"/>
    <w:rsid w:val="000032F6"/>
    <w:rsid w:val="00004C41"/>
    <w:rsid w:val="00007AE6"/>
    <w:rsid w:val="000107FC"/>
    <w:rsid w:val="00011BD3"/>
    <w:rsid w:val="00011EBE"/>
    <w:rsid w:val="000121B4"/>
    <w:rsid w:val="00012675"/>
    <w:rsid w:val="000127C0"/>
    <w:rsid w:val="00012B5B"/>
    <w:rsid w:val="000142EC"/>
    <w:rsid w:val="000147B8"/>
    <w:rsid w:val="00014922"/>
    <w:rsid w:val="00015879"/>
    <w:rsid w:val="00016E22"/>
    <w:rsid w:val="00022943"/>
    <w:rsid w:val="000232B9"/>
    <w:rsid w:val="00023DB2"/>
    <w:rsid w:val="00024BC5"/>
    <w:rsid w:val="000258A2"/>
    <w:rsid w:val="00026540"/>
    <w:rsid w:val="00026AA9"/>
    <w:rsid w:val="00027AE9"/>
    <w:rsid w:val="00031173"/>
    <w:rsid w:val="00031B20"/>
    <w:rsid w:val="0003293B"/>
    <w:rsid w:val="00035185"/>
    <w:rsid w:val="0003569F"/>
    <w:rsid w:val="0003577E"/>
    <w:rsid w:val="00035881"/>
    <w:rsid w:val="0003753E"/>
    <w:rsid w:val="000376B0"/>
    <w:rsid w:val="0004197B"/>
    <w:rsid w:val="00041FD2"/>
    <w:rsid w:val="000420EB"/>
    <w:rsid w:val="000422E5"/>
    <w:rsid w:val="00042D72"/>
    <w:rsid w:val="0004455B"/>
    <w:rsid w:val="000453B8"/>
    <w:rsid w:val="0004644F"/>
    <w:rsid w:val="00046886"/>
    <w:rsid w:val="0004757C"/>
    <w:rsid w:val="00050A1C"/>
    <w:rsid w:val="00050C1B"/>
    <w:rsid w:val="0005205F"/>
    <w:rsid w:val="0005262C"/>
    <w:rsid w:val="00053B2A"/>
    <w:rsid w:val="0005427B"/>
    <w:rsid w:val="00054FA2"/>
    <w:rsid w:val="0005642F"/>
    <w:rsid w:val="00057961"/>
    <w:rsid w:val="00060D18"/>
    <w:rsid w:val="00061A4F"/>
    <w:rsid w:val="00062170"/>
    <w:rsid w:val="00065E9B"/>
    <w:rsid w:val="000666AB"/>
    <w:rsid w:val="00066EE7"/>
    <w:rsid w:val="0007079E"/>
    <w:rsid w:val="00070A8A"/>
    <w:rsid w:val="000710D0"/>
    <w:rsid w:val="00071392"/>
    <w:rsid w:val="0007146A"/>
    <w:rsid w:val="00072A59"/>
    <w:rsid w:val="0007309E"/>
    <w:rsid w:val="00076CE3"/>
    <w:rsid w:val="000807FE"/>
    <w:rsid w:val="000808F7"/>
    <w:rsid w:val="00080ACB"/>
    <w:rsid w:val="00081F93"/>
    <w:rsid w:val="00082783"/>
    <w:rsid w:val="00087EF0"/>
    <w:rsid w:val="000901AF"/>
    <w:rsid w:val="00090CA3"/>
    <w:rsid w:val="00091A07"/>
    <w:rsid w:val="00092765"/>
    <w:rsid w:val="000936C9"/>
    <w:rsid w:val="00093A07"/>
    <w:rsid w:val="00094B27"/>
    <w:rsid w:val="00094D83"/>
    <w:rsid w:val="00097BBD"/>
    <w:rsid w:val="000A0CC2"/>
    <w:rsid w:val="000A10D3"/>
    <w:rsid w:val="000A1921"/>
    <w:rsid w:val="000A544D"/>
    <w:rsid w:val="000A5C63"/>
    <w:rsid w:val="000A5D51"/>
    <w:rsid w:val="000A6B02"/>
    <w:rsid w:val="000A6C2F"/>
    <w:rsid w:val="000A7083"/>
    <w:rsid w:val="000A77B2"/>
    <w:rsid w:val="000B12E2"/>
    <w:rsid w:val="000B177B"/>
    <w:rsid w:val="000B1F61"/>
    <w:rsid w:val="000B3B1A"/>
    <w:rsid w:val="000B4EC6"/>
    <w:rsid w:val="000B6746"/>
    <w:rsid w:val="000C0347"/>
    <w:rsid w:val="000C0648"/>
    <w:rsid w:val="000C081B"/>
    <w:rsid w:val="000C4DA6"/>
    <w:rsid w:val="000C52D3"/>
    <w:rsid w:val="000D2286"/>
    <w:rsid w:val="000D5BDF"/>
    <w:rsid w:val="000E14F2"/>
    <w:rsid w:val="000E3039"/>
    <w:rsid w:val="000E307D"/>
    <w:rsid w:val="000E5DE6"/>
    <w:rsid w:val="000E6484"/>
    <w:rsid w:val="000E7D5C"/>
    <w:rsid w:val="000F1F81"/>
    <w:rsid w:val="000F235E"/>
    <w:rsid w:val="000F33C3"/>
    <w:rsid w:val="000F39CC"/>
    <w:rsid w:val="000F778E"/>
    <w:rsid w:val="0010094B"/>
    <w:rsid w:val="00100B14"/>
    <w:rsid w:val="00100D20"/>
    <w:rsid w:val="0010374D"/>
    <w:rsid w:val="001041C4"/>
    <w:rsid w:val="00104301"/>
    <w:rsid w:val="00105125"/>
    <w:rsid w:val="00105DDD"/>
    <w:rsid w:val="0011196D"/>
    <w:rsid w:val="00113639"/>
    <w:rsid w:val="00114535"/>
    <w:rsid w:val="00117572"/>
    <w:rsid w:val="00117ACE"/>
    <w:rsid w:val="00117E87"/>
    <w:rsid w:val="0012235A"/>
    <w:rsid w:val="00122BEF"/>
    <w:rsid w:val="00123AD0"/>
    <w:rsid w:val="00124B40"/>
    <w:rsid w:val="00124CBB"/>
    <w:rsid w:val="0012744E"/>
    <w:rsid w:val="00127D83"/>
    <w:rsid w:val="001301C3"/>
    <w:rsid w:val="00130F0B"/>
    <w:rsid w:val="001348E6"/>
    <w:rsid w:val="001359CD"/>
    <w:rsid w:val="0013764C"/>
    <w:rsid w:val="00140BA1"/>
    <w:rsid w:val="00140BD4"/>
    <w:rsid w:val="0014487B"/>
    <w:rsid w:val="00144C64"/>
    <w:rsid w:val="00145749"/>
    <w:rsid w:val="00145A3E"/>
    <w:rsid w:val="001460A5"/>
    <w:rsid w:val="00146A0B"/>
    <w:rsid w:val="00146ED9"/>
    <w:rsid w:val="001478A3"/>
    <w:rsid w:val="00147EF2"/>
    <w:rsid w:val="00153125"/>
    <w:rsid w:val="00153199"/>
    <w:rsid w:val="00155D91"/>
    <w:rsid w:val="0016311D"/>
    <w:rsid w:val="00164429"/>
    <w:rsid w:val="001649D7"/>
    <w:rsid w:val="00164E91"/>
    <w:rsid w:val="001657C9"/>
    <w:rsid w:val="00167E11"/>
    <w:rsid w:val="00167E46"/>
    <w:rsid w:val="001714A1"/>
    <w:rsid w:val="00171A60"/>
    <w:rsid w:val="00173551"/>
    <w:rsid w:val="0017784D"/>
    <w:rsid w:val="0018199F"/>
    <w:rsid w:val="00183194"/>
    <w:rsid w:val="0018559B"/>
    <w:rsid w:val="0018726C"/>
    <w:rsid w:val="001936BE"/>
    <w:rsid w:val="001938EB"/>
    <w:rsid w:val="00193A54"/>
    <w:rsid w:val="00193EF0"/>
    <w:rsid w:val="00194191"/>
    <w:rsid w:val="001975AA"/>
    <w:rsid w:val="001978A2"/>
    <w:rsid w:val="001A0C03"/>
    <w:rsid w:val="001A0D68"/>
    <w:rsid w:val="001A17F7"/>
    <w:rsid w:val="001A3088"/>
    <w:rsid w:val="001A3E11"/>
    <w:rsid w:val="001A3FF2"/>
    <w:rsid w:val="001A4582"/>
    <w:rsid w:val="001A4C70"/>
    <w:rsid w:val="001A5739"/>
    <w:rsid w:val="001B1160"/>
    <w:rsid w:val="001B4EF4"/>
    <w:rsid w:val="001B6AF5"/>
    <w:rsid w:val="001B6BA0"/>
    <w:rsid w:val="001B6D38"/>
    <w:rsid w:val="001B6E12"/>
    <w:rsid w:val="001C2798"/>
    <w:rsid w:val="001C37B6"/>
    <w:rsid w:val="001C3E87"/>
    <w:rsid w:val="001D00F5"/>
    <w:rsid w:val="001D2362"/>
    <w:rsid w:val="001D3C52"/>
    <w:rsid w:val="001D7E3A"/>
    <w:rsid w:val="001E14F0"/>
    <w:rsid w:val="001E7EF2"/>
    <w:rsid w:val="001F059A"/>
    <w:rsid w:val="001F19BB"/>
    <w:rsid w:val="001F1BD6"/>
    <w:rsid w:val="001F4BDF"/>
    <w:rsid w:val="001F5A92"/>
    <w:rsid w:val="001F615B"/>
    <w:rsid w:val="002019E0"/>
    <w:rsid w:val="0020262C"/>
    <w:rsid w:val="00210152"/>
    <w:rsid w:val="00210772"/>
    <w:rsid w:val="00214BE9"/>
    <w:rsid w:val="00215D8A"/>
    <w:rsid w:val="00217AAF"/>
    <w:rsid w:val="002201E9"/>
    <w:rsid w:val="002214AB"/>
    <w:rsid w:val="0022193D"/>
    <w:rsid w:val="00221F30"/>
    <w:rsid w:val="00222CB1"/>
    <w:rsid w:val="00224F08"/>
    <w:rsid w:val="00225508"/>
    <w:rsid w:val="00225849"/>
    <w:rsid w:val="002275C0"/>
    <w:rsid w:val="002305D9"/>
    <w:rsid w:val="00231011"/>
    <w:rsid w:val="002317D0"/>
    <w:rsid w:val="00231B3D"/>
    <w:rsid w:val="002322EE"/>
    <w:rsid w:val="00234ECE"/>
    <w:rsid w:val="002350B6"/>
    <w:rsid w:val="00235266"/>
    <w:rsid w:val="0023544A"/>
    <w:rsid w:val="00235705"/>
    <w:rsid w:val="0023738F"/>
    <w:rsid w:val="00242575"/>
    <w:rsid w:val="00242A66"/>
    <w:rsid w:val="00243599"/>
    <w:rsid w:val="002456FF"/>
    <w:rsid w:val="00246933"/>
    <w:rsid w:val="002475A4"/>
    <w:rsid w:val="002501BE"/>
    <w:rsid w:val="00250C9C"/>
    <w:rsid w:val="0025348F"/>
    <w:rsid w:val="00253840"/>
    <w:rsid w:val="0025443C"/>
    <w:rsid w:val="002551D1"/>
    <w:rsid w:val="00255BFF"/>
    <w:rsid w:val="0025653A"/>
    <w:rsid w:val="00256A38"/>
    <w:rsid w:val="0025762E"/>
    <w:rsid w:val="00257D99"/>
    <w:rsid w:val="00260D15"/>
    <w:rsid w:val="00261FB0"/>
    <w:rsid w:val="00262D19"/>
    <w:rsid w:val="0026377F"/>
    <w:rsid w:val="00263BAF"/>
    <w:rsid w:val="0026417A"/>
    <w:rsid w:val="00265E1F"/>
    <w:rsid w:val="00266EB6"/>
    <w:rsid w:val="0026746C"/>
    <w:rsid w:val="002724CA"/>
    <w:rsid w:val="00280779"/>
    <w:rsid w:val="00281979"/>
    <w:rsid w:val="00281F16"/>
    <w:rsid w:val="002830F5"/>
    <w:rsid w:val="002848BF"/>
    <w:rsid w:val="00285CE0"/>
    <w:rsid w:val="002936E5"/>
    <w:rsid w:val="00293AA4"/>
    <w:rsid w:val="00293C1A"/>
    <w:rsid w:val="00297528"/>
    <w:rsid w:val="002A1409"/>
    <w:rsid w:val="002A21F0"/>
    <w:rsid w:val="002A229D"/>
    <w:rsid w:val="002A323E"/>
    <w:rsid w:val="002A380A"/>
    <w:rsid w:val="002A4095"/>
    <w:rsid w:val="002A5FC8"/>
    <w:rsid w:val="002A6DC8"/>
    <w:rsid w:val="002A7883"/>
    <w:rsid w:val="002B0718"/>
    <w:rsid w:val="002B1C50"/>
    <w:rsid w:val="002B2DB3"/>
    <w:rsid w:val="002B4C75"/>
    <w:rsid w:val="002C061D"/>
    <w:rsid w:val="002C32DA"/>
    <w:rsid w:val="002D179B"/>
    <w:rsid w:val="002D39A2"/>
    <w:rsid w:val="002D5BFB"/>
    <w:rsid w:val="002E073B"/>
    <w:rsid w:val="002E1424"/>
    <w:rsid w:val="002E5AF8"/>
    <w:rsid w:val="002E5E30"/>
    <w:rsid w:val="002E71E6"/>
    <w:rsid w:val="002E751E"/>
    <w:rsid w:val="002F239E"/>
    <w:rsid w:val="002F34E7"/>
    <w:rsid w:val="002F3F07"/>
    <w:rsid w:val="002F4677"/>
    <w:rsid w:val="002F4C0B"/>
    <w:rsid w:val="002F6BA3"/>
    <w:rsid w:val="00305A59"/>
    <w:rsid w:val="003066BA"/>
    <w:rsid w:val="00306DF5"/>
    <w:rsid w:val="003112BB"/>
    <w:rsid w:val="00312CBD"/>
    <w:rsid w:val="00314586"/>
    <w:rsid w:val="003153DB"/>
    <w:rsid w:val="00315CF3"/>
    <w:rsid w:val="0031669E"/>
    <w:rsid w:val="00317DAE"/>
    <w:rsid w:val="0032375A"/>
    <w:rsid w:val="00323AA3"/>
    <w:rsid w:val="003330C1"/>
    <w:rsid w:val="00333569"/>
    <w:rsid w:val="003344BD"/>
    <w:rsid w:val="003345FE"/>
    <w:rsid w:val="003348FC"/>
    <w:rsid w:val="0033698A"/>
    <w:rsid w:val="00337E0A"/>
    <w:rsid w:val="00340D29"/>
    <w:rsid w:val="0034418D"/>
    <w:rsid w:val="00344F18"/>
    <w:rsid w:val="00345AED"/>
    <w:rsid w:val="003469EF"/>
    <w:rsid w:val="003479D8"/>
    <w:rsid w:val="003506F7"/>
    <w:rsid w:val="00350AF8"/>
    <w:rsid w:val="00350B0C"/>
    <w:rsid w:val="00353278"/>
    <w:rsid w:val="003532D2"/>
    <w:rsid w:val="0035403D"/>
    <w:rsid w:val="00356FEF"/>
    <w:rsid w:val="0036051D"/>
    <w:rsid w:val="003613FE"/>
    <w:rsid w:val="00361839"/>
    <w:rsid w:val="0036372E"/>
    <w:rsid w:val="0036478A"/>
    <w:rsid w:val="003650DA"/>
    <w:rsid w:val="00365449"/>
    <w:rsid w:val="00367D24"/>
    <w:rsid w:val="003717D2"/>
    <w:rsid w:val="00372692"/>
    <w:rsid w:val="00372D55"/>
    <w:rsid w:val="0037396F"/>
    <w:rsid w:val="003771AB"/>
    <w:rsid w:val="003801BE"/>
    <w:rsid w:val="0038030D"/>
    <w:rsid w:val="00382DE4"/>
    <w:rsid w:val="003842CF"/>
    <w:rsid w:val="00384971"/>
    <w:rsid w:val="00387239"/>
    <w:rsid w:val="0038723D"/>
    <w:rsid w:val="00391043"/>
    <w:rsid w:val="0039271B"/>
    <w:rsid w:val="00394DD9"/>
    <w:rsid w:val="00395F1E"/>
    <w:rsid w:val="003965CE"/>
    <w:rsid w:val="00396956"/>
    <w:rsid w:val="003A27FF"/>
    <w:rsid w:val="003A2B86"/>
    <w:rsid w:val="003A3B2B"/>
    <w:rsid w:val="003A4580"/>
    <w:rsid w:val="003A6A8C"/>
    <w:rsid w:val="003A7CBE"/>
    <w:rsid w:val="003B004D"/>
    <w:rsid w:val="003B1AD4"/>
    <w:rsid w:val="003B4B9D"/>
    <w:rsid w:val="003B4C9E"/>
    <w:rsid w:val="003B5152"/>
    <w:rsid w:val="003B5383"/>
    <w:rsid w:val="003B57C8"/>
    <w:rsid w:val="003B5FAF"/>
    <w:rsid w:val="003B60BA"/>
    <w:rsid w:val="003B636D"/>
    <w:rsid w:val="003B67F3"/>
    <w:rsid w:val="003B7500"/>
    <w:rsid w:val="003B7FA2"/>
    <w:rsid w:val="003C268C"/>
    <w:rsid w:val="003C27CA"/>
    <w:rsid w:val="003C4727"/>
    <w:rsid w:val="003C4DBD"/>
    <w:rsid w:val="003C63F6"/>
    <w:rsid w:val="003C6E65"/>
    <w:rsid w:val="003C6ECD"/>
    <w:rsid w:val="003D04F3"/>
    <w:rsid w:val="003D0DE1"/>
    <w:rsid w:val="003D1754"/>
    <w:rsid w:val="003D27B9"/>
    <w:rsid w:val="003D36B9"/>
    <w:rsid w:val="003D3AB6"/>
    <w:rsid w:val="003D64F9"/>
    <w:rsid w:val="003D6894"/>
    <w:rsid w:val="003D76B8"/>
    <w:rsid w:val="003E1AC9"/>
    <w:rsid w:val="003E1B33"/>
    <w:rsid w:val="003E1C06"/>
    <w:rsid w:val="003E1DFB"/>
    <w:rsid w:val="003E2059"/>
    <w:rsid w:val="003E38D8"/>
    <w:rsid w:val="003E4771"/>
    <w:rsid w:val="003E70C6"/>
    <w:rsid w:val="003F2464"/>
    <w:rsid w:val="003F28F9"/>
    <w:rsid w:val="003F2EDF"/>
    <w:rsid w:val="003F31E5"/>
    <w:rsid w:val="003F43C7"/>
    <w:rsid w:val="003F6A54"/>
    <w:rsid w:val="00400DC5"/>
    <w:rsid w:val="004035F9"/>
    <w:rsid w:val="004104BF"/>
    <w:rsid w:val="00411644"/>
    <w:rsid w:val="00411A89"/>
    <w:rsid w:val="0041470D"/>
    <w:rsid w:val="00415D1E"/>
    <w:rsid w:val="004172B0"/>
    <w:rsid w:val="0042248E"/>
    <w:rsid w:val="00422661"/>
    <w:rsid w:val="00422861"/>
    <w:rsid w:val="00423211"/>
    <w:rsid w:val="00426024"/>
    <w:rsid w:val="004261CE"/>
    <w:rsid w:val="0042728E"/>
    <w:rsid w:val="00427B3F"/>
    <w:rsid w:val="00430AFB"/>
    <w:rsid w:val="00430B03"/>
    <w:rsid w:val="0043170D"/>
    <w:rsid w:val="00431E8E"/>
    <w:rsid w:val="00433B1E"/>
    <w:rsid w:val="00440F07"/>
    <w:rsid w:val="00442CCE"/>
    <w:rsid w:val="004434D3"/>
    <w:rsid w:val="004435E3"/>
    <w:rsid w:val="00443612"/>
    <w:rsid w:val="00444434"/>
    <w:rsid w:val="004503C7"/>
    <w:rsid w:val="004505AB"/>
    <w:rsid w:val="004531B5"/>
    <w:rsid w:val="00455D9A"/>
    <w:rsid w:val="0045765C"/>
    <w:rsid w:val="00460E93"/>
    <w:rsid w:val="0046173C"/>
    <w:rsid w:val="00461B78"/>
    <w:rsid w:val="00461D13"/>
    <w:rsid w:val="00461DDD"/>
    <w:rsid w:val="00465425"/>
    <w:rsid w:val="00465C7C"/>
    <w:rsid w:val="004677B8"/>
    <w:rsid w:val="00467A2A"/>
    <w:rsid w:val="00467D96"/>
    <w:rsid w:val="00471A0B"/>
    <w:rsid w:val="0047232B"/>
    <w:rsid w:val="00474A5D"/>
    <w:rsid w:val="004768E2"/>
    <w:rsid w:val="00476F94"/>
    <w:rsid w:val="00480DB6"/>
    <w:rsid w:val="004815D6"/>
    <w:rsid w:val="004820DA"/>
    <w:rsid w:val="00482857"/>
    <w:rsid w:val="004830A9"/>
    <w:rsid w:val="00486484"/>
    <w:rsid w:val="00487AD8"/>
    <w:rsid w:val="00487F46"/>
    <w:rsid w:val="00491143"/>
    <w:rsid w:val="00491311"/>
    <w:rsid w:val="0049227D"/>
    <w:rsid w:val="0049399A"/>
    <w:rsid w:val="004A1ED7"/>
    <w:rsid w:val="004A3E09"/>
    <w:rsid w:val="004A52FE"/>
    <w:rsid w:val="004A7B5D"/>
    <w:rsid w:val="004B43E9"/>
    <w:rsid w:val="004B797A"/>
    <w:rsid w:val="004B7BA2"/>
    <w:rsid w:val="004C1831"/>
    <w:rsid w:val="004C2380"/>
    <w:rsid w:val="004C248C"/>
    <w:rsid w:val="004C3E5B"/>
    <w:rsid w:val="004C4531"/>
    <w:rsid w:val="004C49EC"/>
    <w:rsid w:val="004C64C0"/>
    <w:rsid w:val="004C7AB4"/>
    <w:rsid w:val="004C7D60"/>
    <w:rsid w:val="004C7E64"/>
    <w:rsid w:val="004D3EBA"/>
    <w:rsid w:val="004D584F"/>
    <w:rsid w:val="004D7C1B"/>
    <w:rsid w:val="004E0503"/>
    <w:rsid w:val="004E153D"/>
    <w:rsid w:val="004E4289"/>
    <w:rsid w:val="004E49A5"/>
    <w:rsid w:val="004E4A2D"/>
    <w:rsid w:val="004E5161"/>
    <w:rsid w:val="004E593C"/>
    <w:rsid w:val="004E6672"/>
    <w:rsid w:val="004F199E"/>
    <w:rsid w:val="004F277F"/>
    <w:rsid w:val="004F281F"/>
    <w:rsid w:val="004F28F9"/>
    <w:rsid w:val="004F2BF4"/>
    <w:rsid w:val="004F43E8"/>
    <w:rsid w:val="004F49C2"/>
    <w:rsid w:val="004F5A2C"/>
    <w:rsid w:val="004F67D0"/>
    <w:rsid w:val="00501C7E"/>
    <w:rsid w:val="005060E9"/>
    <w:rsid w:val="005101D1"/>
    <w:rsid w:val="00511FA5"/>
    <w:rsid w:val="00512734"/>
    <w:rsid w:val="00512784"/>
    <w:rsid w:val="005155B5"/>
    <w:rsid w:val="005158F6"/>
    <w:rsid w:val="0051610A"/>
    <w:rsid w:val="00520780"/>
    <w:rsid w:val="00520802"/>
    <w:rsid w:val="00520CC4"/>
    <w:rsid w:val="00525B8F"/>
    <w:rsid w:val="00525BC2"/>
    <w:rsid w:val="005270FD"/>
    <w:rsid w:val="00532B55"/>
    <w:rsid w:val="00533026"/>
    <w:rsid w:val="00533029"/>
    <w:rsid w:val="00533843"/>
    <w:rsid w:val="0053654F"/>
    <w:rsid w:val="00536BE5"/>
    <w:rsid w:val="005375BE"/>
    <w:rsid w:val="00541049"/>
    <w:rsid w:val="0054130B"/>
    <w:rsid w:val="00542234"/>
    <w:rsid w:val="005430CE"/>
    <w:rsid w:val="00543930"/>
    <w:rsid w:val="00545E55"/>
    <w:rsid w:val="00546D71"/>
    <w:rsid w:val="005472A9"/>
    <w:rsid w:val="00550A26"/>
    <w:rsid w:val="00550D7B"/>
    <w:rsid w:val="00552918"/>
    <w:rsid w:val="0055370D"/>
    <w:rsid w:val="0055511E"/>
    <w:rsid w:val="0055548F"/>
    <w:rsid w:val="005554E6"/>
    <w:rsid w:val="00560F7E"/>
    <w:rsid w:val="005624C0"/>
    <w:rsid w:val="00562B5C"/>
    <w:rsid w:val="00565F35"/>
    <w:rsid w:val="0056619A"/>
    <w:rsid w:val="00566797"/>
    <w:rsid w:val="00572174"/>
    <w:rsid w:val="005725DF"/>
    <w:rsid w:val="00572E3B"/>
    <w:rsid w:val="00573515"/>
    <w:rsid w:val="005757F7"/>
    <w:rsid w:val="0057643A"/>
    <w:rsid w:val="00577BE1"/>
    <w:rsid w:val="00577F8C"/>
    <w:rsid w:val="00585113"/>
    <w:rsid w:val="00585810"/>
    <w:rsid w:val="00587793"/>
    <w:rsid w:val="00590764"/>
    <w:rsid w:val="00591B13"/>
    <w:rsid w:val="00592F6E"/>
    <w:rsid w:val="00594027"/>
    <w:rsid w:val="00595A8B"/>
    <w:rsid w:val="00595C89"/>
    <w:rsid w:val="00596734"/>
    <w:rsid w:val="0059779F"/>
    <w:rsid w:val="00597BA7"/>
    <w:rsid w:val="005A0096"/>
    <w:rsid w:val="005A074A"/>
    <w:rsid w:val="005A17FC"/>
    <w:rsid w:val="005A1F85"/>
    <w:rsid w:val="005A5BE9"/>
    <w:rsid w:val="005A6093"/>
    <w:rsid w:val="005A73BB"/>
    <w:rsid w:val="005A7509"/>
    <w:rsid w:val="005A771B"/>
    <w:rsid w:val="005B1319"/>
    <w:rsid w:val="005B297B"/>
    <w:rsid w:val="005B2E30"/>
    <w:rsid w:val="005B2F5F"/>
    <w:rsid w:val="005B34B5"/>
    <w:rsid w:val="005B48DF"/>
    <w:rsid w:val="005B5349"/>
    <w:rsid w:val="005B54B3"/>
    <w:rsid w:val="005C0424"/>
    <w:rsid w:val="005C1BC6"/>
    <w:rsid w:val="005C3BF8"/>
    <w:rsid w:val="005C4451"/>
    <w:rsid w:val="005C5729"/>
    <w:rsid w:val="005C7B33"/>
    <w:rsid w:val="005D2A1E"/>
    <w:rsid w:val="005D2DD1"/>
    <w:rsid w:val="005D38F5"/>
    <w:rsid w:val="005D3B61"/>
    <w:rsid w:val="005D4FDB"/>
    <w:rsid w:val="005D63F3"/>
    <w:rsid w:val="005D6437"/>
    <w:rsid w:val="005E23E0"/>
    <w:rsid w:val="005E3462"/>
    <w:rsid w:val="005E3FF8"/>
    <w:rsid w:val="005E678C"/>
    <w:rsid w:val="005F1AC6"/>
    <w:rsid w:val="005F1B9F"/>
    <w:rsid w:val="005F2BC4"/>
    <w:rsid w:val="005F42BB"/>
    <w:rsid w:val="005F5CAE"/>
    <w:rsid w:val="005F64FE"/>
    <w:rsid w:val="005F6926"/>
    <w:rsid w:val="005F74FA"/>
    <w:rsid w:val="006012EC"/>
    <w:rsid w:val="006019D2"/>
    <w:rsid w:val="006029D5"/>
    <w:rsid w:val="0060490F"/>
    <w:rsid w:val="00604DA5"/>
    <w:rsid w:val="00605ECC"/>
    <w:rsid w:val="0060634B"/>
    <w:rsid w:val="00606B38"/>
    <w:rsid w:val="00612713"/>
    <w:rsid w:val="00613682"/>
    <w:rsid w:val="0061545E"/>
    <w:rsid w:val="0062138F"/>
    <w:rsid w:val="00624D31"/>
    <w:rsid w:val="00625FF2"/>
    <w:rsid w:val="00626075"/>
    <w:rsid w:val="00627D97"/>
    <w:rsid w:val="0063067D"/>
    <w:rsid w:val="00631BDD"/>
    <w:rsid w:val="00633BAB"/>
    <w:rsid w:val="0064071E"/>
    <w:rsid w:val="006425F8"/>
    <w:rsid w:val="00642B47"/>
    <w:rsid w:val="006432CC"/>
    <w:rsid w:val="00644335"/>
    <w:rsid w:val="006449EC"/>
    <w:rsid w:val="00644B59"/>
    <w:rsid w:val="00645339"/>
    <w:rsid w:val="0064569F"/>
    <w:rsid w:val="00646440"/>
    <w:rsid w:val="00647EF2"/>
    <w:rsid w:val="0065005D"/>
    <w:rsid w:val="006550ED"/>
    <w:rsid w:val="006562FA"/>
    <w:rsid w:val="00656C17"/>
    <w:rsid w:val="00656CFE"/>
    <w:rsid w:val="0065728E"/>
    <w:rsid w:val="00657FBC"/>
    <w:rsid w:val="00661829"/>
    <w:rsid w:val="00663083"/>
    <w:rsid w:val="0066320F"/>
    <w:rsid w:val="00665AEC"/>
    <w:rsid w:val="0067228C"/>
    <w:rsid w:val="006728B3"/>
    <w:rsid w:val="006732BA"/>
    <w:rsid w:val="00673E60"/>
    <w:rsid w:val="00674960"/>
    <w:rsid w:val="00674DE5"/>
    <w:rsid w:val="00676C2D"/>
    <w:rsid w:val="0067726D"/>
    <w:rsid w:val="0068013A"/>
    <w:rsid w:val="0068075D"/>
    <w:rsid w:val="00680E4A"/>
    <w:rsid w:val="00681955"/>
    <w:rsid w:val="00683146"/>
    <w:rsid w:val="006901B7"/>
    <w:rsid w:val="0069062D"/>
    <w:rsid w:val="006923BC"/>
    <w:rsid w:val="00692A65"/>
    <w:rsid w:val="00693825"/>
    <w:rsid w:val="00693C3A"/>
    <w:rsid w:val="00693CD5"/>
    <w:rsid w:val="0069624D"/>
    <w:rsid w:val="00697DFF"/>
    <w:rsid w:val="006A121B"/>
    <w:rsid w:val="006A1963"/>
    <w:rsid w:val="006A4494"/>
    <w:rsid w:val="006A45AB"/>
    <w:rsid w:val="006A6C46"/>
    <w:rsid w:val="006A6E3A"/>
    <w:rsid w:val="006A7B16"/>
    <w:rsid w:val="006B3441"/>
    <w:rsid w:val="006B3F97"/>
    <w:rsid w:val="006B40E3"/>
    <w:rsid w:val="006B4CF6"/>
    <w:rsid w:val="006B4DD5"/>
    <w:rsid w:val="006B7C82"/>
    <w:rsid w:val="006B7E56"/>
    <w:rsid w:val="006C5849"/>
    <w:rsid w:val="006C784A"/>
    <w:rsid w:val="006D1B98"/>
    <w:rsid w:val="006D3465"/>
    <w:rsid w:val="006D44AF"/>
    <w:rsid w:val="006D6066"/>
    <w:rsid w:val="006E0875"/>
    <w:rsid w:val="006E1DBC"/>
    <w:rsid w:val="006E3A51"/>
    <w:rsid w:val="006E5567"/>
    <w:rsid w:val="006E6D9F"/>
    <w:rsid w:val="006E7641"/>
    <w:rsid w:val="006F1FCC"/>
    <w:rsid w:val="006F6E8C"/>
    <w:rsid w:val="007004A2"/>
    <w:rsid w:val="00700EAB"/>
    <w:rsid w:val="00700EED"/>
    <w:rsid w:val="00703654"/>
    <w:rsid w:val="007039AE"/>
    <w:rsid w:val="00704C2F"/>
    <w:rsid w:val="0070591B"/>
    <w:rsid w:val="00706342"/>
    <w:rsid w:val="00706C11"/>
    <w:rsid w:val="00710B96"/>
    <w:rsid w:val="00710C79"/>
    <w:rsid w:val="00711367"/>
    <w:rsid w:val="007130FC"/>
    <w:rsid w:val="0071484C"/>
    <w:rsid w:val="00714B9A"/>
    <w:rsid w:val="00714FFB"/>
    <w:rsid w:val="007150E8"/>
    <w:rsid w:val="007154F3"/>
    <w:rsid w:val="00720DF5"/>
    <w:rsid w:val="00720ED3"/>
    <w:rsid w:val="00722E08"/>
    <w:rsid w:val="00723603"/>
    <w:rsid w:val="00724D49"/>
    <w:rsid w:val="007260F1"/>
    <w:rsid w:val="00731C01"/>
    <w:rsid w:val="00731D32"/>
    <w:rsid w:val="00734AE0"/>
    <w:rsid w:val="00740D10"/>
    <w:rsid w:val="00741260"/>
    <w:rsid w:val="0074140F"/>
    <w:rsid w:val="0074417D"/>
    <w:rsid w:val="007448CD"/>
    <w:rsid w:val="00744D9B"/>
    <w:rsid w:val="00745E2A"/>
    <w:rsid w:val="00746017"/>
    <w:rsid w:val="00746513"/>
    <w:rsid w:val="007501E4"/>
    <w:rsid w:val="00751920"/>
    <w:rsid w:val="00754268"/>
    <w:rsid w:val="00755090"/>
    <w:rsid w:val="00755F2D"/>
    <w:rsid w:val="007572CC"/>
    <w:rsid w:val="0076205D"/>
    <w:rsid w:val="00762205"/>
    <w:rsid w:val="00764124"/>
    <w:rsid w:val="007645A1"/>
    <w:rsid w:val="00764777"/>
    <w:rsid w:val="00764D52"/>
    <w:rsid w:val="007655F4"/>
    <w:rsid w:val="007662EA"/>
    <w:rsid w:val="00766DB1"/>
    <w:rsid w:val="0076790C"/>
    <w:rsid w:val="00770296"/>
    <w:rsid w:val="007754BA"/>
    <w:rsid w:val="00776624"/>
    <w:rsid w:val="0077724A"/>
    <w:rsid w:val="00777739"/>
    <w:rsid w:val="007804A7"/>
    <w:rsid w:val="00781407"/>
    <w:rsid w:val="00781D90"/>
    <w:rsid w:val="007915D6"/>
    <w:rsid w:val="007947B9"/>
    <w:rsid w:val="00794C8A"/>
    <w:rsid w:val="00795E24"/>
    <w:rsid w:val="00797691"/>
    <w:rsid w:val="007A00A5"/>
    <w:rsid w:val="007A0B9D"/>
    <w:rsid w:val="007A191C"/>
    <w:rsid w:val="007A1B7B"/>
    <w:rsid w:val="007A2070"/>
    <w:rsid w:val="007A2B8C"/>
    <w:rsid w:val="007A4E78"/>
    <w:rsid w:val="007A6A1E"/>
    <w:rsid w:val="007A6C44"/>
    <w:rsid w:val="007A7827"/>
    <w:rsid w:val="007B0C88"/>
    <w:rsid w:val="007B1B93"/>
    <w:rsid w:val="007B2F7D"/>
    <w:rsid w:val="007B461D"/>
    <w:rsid w:val="007B519B"/>
    <w:rsid w:val="007C36DF"/>
    <w:rsid w:val="007C48D7"/>
    <w:rsid w:val="007C4C58"/>
    <w:rsid w:val="007C7A0B"/>
    <w:rsid w:val="007D1D34"/>
    <w:rsid w:val="007D2611"/>
    <w:rsid w:val="007D4F9E"/>
    <w:rsid w:val="007D6F8E"/>
    <w:rsid w:val="007D7537"/>
    <w:rsid w:val="007E1C92"/>
    <w:rsid w:val="007E55DA"/>
    <w:rsid w:val="007E7873"/>
    <w:rsid w:val="007E7FE0"/>
    <w:rsid w:val="007F1F91"/>
    <w:rsid w:val="007F2211"/>
    <w:rsid w:val="007F2341"/>
    <w:rsid w:val="007F2EBB"/>
    <w:rsid w:val="007F5580"/>
    <w:rsid w:val="007F5938"/>
    <w:rsid w:val="007F71A7"/>
    <w:rsid w:val="008001CF"/>
    <w:rsid w:val="00800A42"/>
    <w:rsid w:val="00800F5C"/>
    <w:rsid w:val="00804444"/>
    <w:rsid w:val="00804E3B"/>
    <w:rsid w:val="0080543D"/>
    <w:rsid w:val="00807E3B"/>
    <w:rsid w:val="00810758"/>
    <w:rsid w:val="00814170"/>
    <w:rsid w:val="0081502A"/>
    <w:rsid w:val="00815BF2"/>
    <w:rsid w:val="0082413D"/>
    <w:rsid w:val="008243DC"/>
    <w:rsid w:val="00824791"/>
    <w:rsid w:val="008251CF"/>
    <w:rsid w:val="0082744A"/>
    <w:rsid w:val="00831EDC"/>
    <w:rsid w:val="00833FF1"/>
    <w:rsid w:val="008356C2"/>
    <w:rsid w:val="008415ED"/>
    <w:rsid w:val="00842F41"/>
    <w:rsid w:val="00844FD3"/>
    <w:rsid w:val="00847024"/>
    <w:rsid w:val="00847189"/>
    <w:rsid w:val="00847D18"/>
    <w:rsid w:val="00850894"/>
    <w:rsid w:val="00851002"/>
    <w:rsid w:val="0085312C"/>
    <w:rsid w:val="00853183"/>
    <w:rsid w:val="0085344B"/>
    <w:rsid w:val="00857619"/>
    <w:rsid w:val="0085782E"/>
    <w:rsid w:val="00863AFE"/>
    <w:rsid w:val="00871C2B"/>
    <w:rsid w:val="008721D4"/>
    <w:rsid w:val="00873CEF"/>
    <w:rsid w:val="0087462B"/>
    <w:rsid w:val="0087557B"/>
    <w:rsid w:val="00876E18"/>
    <w:rsid w:val="0088138B"/>
    <w:rsid w:val="0088311C"/>
    <w:rsid w:val="00883A73"/>
    <w:rsid w:val="0088669E"/>
    <w:rsid w:val="00890C91"/>
    <w:rsid w:val="00890D47"/>
    <w:rsid w:val="00893710"/>
    <w:rsid w:val="008949FC"/>
    <w:rsid w:val="0089510F"/>
    <w:rsid w:val="00895C58"/>
    <w:rsid w:val="00895CAA"/>
    <w:rsid w:val="008972B7"/>
    <w:rsid w:val="00897CE0"/>
    <w:rsid w:val="008A1D43"/>
    <w:rsid w:val="008A2108"/>
    <w:rsid w:val="008A3B81"/>
    <w:rsid w:val="008A43C2"/>
    <w:rsid w:val="008A4D31"/>
    <w:rsid w:val="008A5D34"/>
    <w:rsid w:val="008A6073"/>
    <w:rsid w:val="008A6E6D"/>
    <w:rsid w:val="008A7931"/>
    <w:rsid w:val="008B1B24"/>
    <w:rsid w:val="008B1C3B"/>
    <w:rsid w:val="008B272D"/>
    <w:rsid w:val="008B3971"/>
    <w:rsid w:val="008B48B1"/>
    <w:rsid w:val="008B5D15"/>
    <w:rsid w:val="008B7DB6"/>
    <w:rsid w:val="008C0F19"/>
    <w:rsid w:val="008C254B"/>
    <w:rsid w:val="008C3EAA"/>
    <w:rsid w:val="008C4E3E"/>
    <w:rsid w:val="008D1958"/>
    <w:rsid w:val="008D1B48"/>
    <w:rsid w:val="008D2666"/>
    <w:rsid w:val="008D2B5B"/>
    <w:rsid w:val="008D2D6D"/>
    <w:rsid w:val="008D5292"/>
    <w:rsid w:val="008D651D"/>
    <w:rsid w:val="008D6EE1"/>
    <w:rsid w:val="008E0331"/>
    <w:rsid w:val="008E063E"/>
    <w:rsid w:val="008E175B"/>
    <w:rsid w:val="008E1FFF"/>
    <w:rsid w:val="008E2E88"/>
    <w:rsid w:val="008E3915"/>
    <w:rsid w:val="008E57B5"/>
    <w:rsid w:val="008E57B8"/>
    <w:rsid w:val="008F1A33"/>
    <w:rsid w:val="008F1A75"/>
    <w:rsid w:val="008F3012"/>
    <w:rsid w:val="008F5457"/>
    <w:rsid w:val="008F54CD"/>
    <w:rsid w:val="008F5AFB"/>
    <w:rsid w:val="008F6976"/>
    <w:rsid w:val="008F6F1C"/>
    <w:rsid w:val="008F7414"/>
    <w:rsid w:val="00900029"/>
    <w:rsid w:val="0090046B"/>
    <w:rsid w:val="00901E4B"/>
    <w:rsid w:val="00902431"/>
    <w:rsid w:val="009037D3"/>
    <w:rsid w:val="00904440"/>
    <w:rsid w:val="009045E7"/>
    <w:rsid w:val="00904BDC"/>
    <w:rsid w:val="009079F7"/>
    <w:rsid w:val="00913FD8"/>
    <w:rsid w:val="0091402D"/>
    <w:rsid w:val="00914BF1"/>
    <w:rsid w:val="009164CB"/>
    <w:rsid w:val="00920466"/>
    <w:rsid w:val="00921894"/>
    <w:rsid w:val="00923734"/>
    <w:rsid w:val="00926A32"/>
    <w:rsid w:val="00927A0F"/>
    <w:rsid w:val="00927B63"/>
    <w:rsid w:val="00930501"/>
    <w:rsid w:val="00930ADB"/>
    <w:rsid w:val="00930C9D"/>
    <w:rsid w:val="009323A8"/>
    <w:rsid w:val="00933AAA"/>
    <w:rsid w:val="009341EC"/>
    <w:rsid w:val="0093448D"/>
    <w:rsid w:val="009406DE"/>
    <w:rsid w:val="00946032"/>
    <w:rsid w:val="00946099"/>
    <w:rsid w:val="00951A6B"/>
    <w:rsid w:val="0095302C"/>
    <w:rsid w:val="009533FC"/>
    <w:rsid w:val="00954264"/>
    <w:rsid w:val="00957343"/>
    <w:rsid w:val="00961A7B"/>
    <w:rsid w:val="00962935"/>
    <w:rsid w:val="009630B0"/>
    <w:rsid w:val="009641B4"/>
    <w:rsid w:val="00964E60"/>
    <w:rsid w:val="009662BC"/>
    <w:rsid w:val="009671D3"/>
    <w:rsid w:val="00967AFC"/>
    <w:rsid w:val="009740FF"/>
    <w:rsid w:val="009771D2"/>
    <w:rsid w:val="00977D0E"/>
    <w:rsid w:val="009807AF"/>
    <w:rsid w:val="00984A55"/>
    <w:rsid w:val="009862D8"/>
    <w:rsid w:val="00986C84"/>
    <w:rsid w:val="00990256"/>
    <w:rsid w:val="009918BA"/>
    <w:rsid w:val="009A2A22"/>
    <w:rsid w:val="009A5908"/>
    <w:rsid w:val="009A73DB"/>
    <w:rsid w:val="009B030A"/>
    <w:rsid w:val="009B2C0F"/>
    <w:rsid w:val="009B3619"/>
    <w:rsid w:val="009B3818"/>
    <w:rsid w:val="009B42B8"/>
    <w:rsid w:val="009B57C2"/>
    <w:rsid w:val="009B5F44"/>
    <w:rsid w:val="009B5FE0"/>
    <w:rsid w:val="009B6AB3"/>
    <w:rsid w:val="009B75FB"/>
    <w:rsid w:val="009B77A0"/>
    <w:rsid w:val="009C0B89"/>
    <w:rsid w:val="009C731F"/>
    <w:rsid w:val="009D0595"/>
    <w:rsid w:val="009D29FA"/>
    <w:rsid w:val="009D2B2F"/>
    <w:rsid w:val="009D38FD"/>
    <w:rsid w:val="009D4CA5"/>
    <w:rsid w:val="009D556B"/>
    <w:rsid w:val="009D7649"/>
    <w:rsid w:val="009E47C2"/>
    <w:rsid w:val="009E6829"/>
    <w:rsid w:val="009F0AB8"/>
    <w:rsid w:val="009F3163"/>
    <w:rsid w:val="009F3D97"/>
    <w:rsid w:val="009F758D"/>
    <w:rsid w:val="00A01E90"/>
    <w:rsid w:val="00A03ADC"/>
    <w:rsid w:val="00A03CC7"/>
    <w:rsid w:val="00A06407"/>
    <w:rsid w:val="00A06474"/>
    <w:rsid w:val="00A066EC"/>
    <w:rsid w:val="00A10069"/>
    <w:rsid w:val="00A129F7"/>
    <w:rsid w:val="00A151C8"/>
    <w:rsid w:val="00A21DA1"/>
    <w:rsid w:val="00A22577"/>
    <w:rsid w:val="00A26B93"/>
    <w:rsid w:val="00A26DC8"/>
    <w:rsid w:val="00A2785E"/>
    <w:rsid w:val="00A3029F"/>
    <w:rsid w:val="00A31A31"/>
    <w:rsid w:val="00A32798"/>
    <w:rsid w:val="00A33151"/>
    <w:rsid w:val="00A35B96"/>
    <w:rsid w:val="00A35C63"/>
    <w:rsid w:val="00A365A2"/>
    <w:rsid w:val="00A36DE0"/>
    <w:rsid w:val="00A373DC"/>
    <w:rsid w:val="00A376B3"/>
    <w:rsid w:val="00A378E6"/>
    <w:rsid w:val="00A37B34"/>
    <w:rsid w:val="00A4057C"/>
    <w:rsid w:val="00A421C0"/>
    <w:rsid w:val="00A42CC0"/>
    <w:rsid w:val="00A42D0E"/>
    <w:rsid w:val="00A43A64"/>
    <w:rsid w:val="00A43D93"/>
    <w:rsid w:val="00A44E39"/>
    <w:rsid w:val="00A50007"/>
    <w:rsid w:val="00A50541"/>
    <w:rsid w:val="00A50598"/>
    <w:rsid w:val="00A530E6"/>
    <w:rsid w:val="00A5675F"/>
    <w:rsid w:val="00A56A80"/>
    <w:rsid w:val="00A57A0E"/>
    <w:rsid w:val="00A60D80"/>
    <w:rsid w:val="00A61B87"/>
    <w:rsid w:val="00A63C6D"/>
    <w:rsid w:val="00A640F8"/>
    <w:rsid w:val="00A64D94"/>
    <w:rsid w:val="00A66E52"/>
    <w:rsid w:val="00A71A5D"/>
    <w:rsid w:val="00A738F2"/>
    <w:rsid w:val="00A73F0A"/>
    <w:rsid w:val="00A74331"/>
    <w:rsid w:val="00A80511"/>
    <w:rsid w:val="00A8099A"/>
    <w:rsid w:val="00A835BA"/>
    <w:rsid w:val="00A837E3"/>
    <w:rsid w:val="00A85561"/>
    <w:rsid w:val="00A91AE6"/>
    <w:rsid w:val="00A925E3"/>
    <w:rsid w:val="00A939F7"/>
    <w:rsid w:val="00A95A48"/>
    <w:rsid w:val="00A95D81"/>
    <w:rsid w:val="00A96D92"/>
    <w:rsid w:val="00A97DCC"/>
    <w:rsid w:val="00AA1A05"/>
    <w:rsid w:val="00AA1E1F"/>
    <w:rsid w:val="00AA2347"/>
    <w:rsid w:val="00AA41BB"/>
    <w:rsid w:val="00AA52D2"/>
    <w:rsid w:val="00AA76A8"/>
    <w:rsid w:val="00AB56F6"/>
    <w:rsid w:val="00AB5D4E"/>
    <w:rsid w:val="00AB5E70"/>
    <w:rsid w:val="00AB6A0B"/>
    <w:rsid w:val="00AC05DC"/>
    <w:rsid w:val="00AC1A32"/>
    <w:rsid w:val="00AC1FFA"/>
    <w:rsid w:val="00AC4E72"/>
    <w:rsid w:val="00AC5559"/>
    <w:rsid w:val="00AC64B8"/>
    <w:rsid w:val="00AC674B"/>
    <w:rsid w:val="00AC6A52"/>
    <w:rsid w:val="00AD0258"/>
    <w:rsid w:val="00AD0354"/>
    <w:rsid w:val="00AD0DEF"/>
    <w:rsid w:val="00AD140F"/>
    <w:rsid w:val="00AD44DF"/>
    <w:rsid w:val="00AD581E"/>
    <w:rsid w:val="00AD5882"/>
    <w:rsid w:val="00AD6A50"/>
    <w:rsid w:val="00AD6AD2"/>
    <w:rsid w:val="00AD6D42"/>
    <w:rsid w:val="00AD6F42"/>
    <w:rsid w:val="00AE0584"/>
    <w:rsid w:val="00AE1760"/>
    <w:rsid w:val="00AE1EB6"/>
    <w:rsid w:val="00AE25C1"/>
    <w:rsid w:val="00AE6DE2"/>
    <w:rsid w:val="00AF0971"/>
    <w:rsid w:val="00AF15D8"/>
    <w:rsid w:val="00AF201E"/>
    <w:rsid w:val="00AF2800"/>
    <w:rsid w:val="00AF4EDD"/>
    <w:rsid w:val="00AF7C2A"/>
    <w:rsid w:val="00B002C3"/>
    <w:rsid w:val="00B02C96"/>
    <w:rsid w:val="00B05B08"/>
    <w:rsid w:val="00B10193"/>
    <w:rsid w:val="00B12574"/>
    <w:rsid w:val="00B13303"/>
    <w:rsid w:val="00B169B8"/>
    <w:rsid w:val="00B17163"/>
    <w:rsid w:val="00B20BCB"/>
    <w:rsid w:val="00B20E60"/>
    <w:rsid w:val="00B22337"/>
    <w:rsid w:val="00B23105"/>
    <w:rsid w:val="00B231A0"/>
    <w:rsid w:val="00B23E61"/>
    <w:rsid w:val="00B24BB3"/>
    <w:rsid w:val="00B252EA"/>
    <w:rsid w:val="00B262F9"/>
    <w:rsid w:val="00B2695A"/>
    <w:rsid w:val="00B26DEF"/>
    <w:rsid w:val="00B26F22"/>
    <w:rsid w:val="00B2701F"/>
    <w:rsid w:val="00B30202"/>
    <w:rsid w:val="00B317C3"/>
    <w:rsid w:val="00B32F25"/>
    <w:rsid w:val="00B34CD2"/>
    <w:rsid w:val="00B35F9C"/>
    <w:rsid w:val="00B404E6"/>
    <w:rsid w:val="00B41E5F"/>
    <w:rsid w:val="00B42E37"/>
    <w:rsid w:val="00B441F2"/>
    <w:rsid w:val="00B46335"/>
    <w:rsid w:val="00B54020"/>
    <w:rsid w:val="00B5570E"/>
    <w:rsid w:val="00B57AA7"/>
    <w:rsid w:val="00B60B5F"/>
    <w:rsid w:val="00B60D64"/>
    <w:rsid w:val="00B644E9"/>
    <w:rsid w:val="00B64630"/>
    <w:rsid w:val="00B65606"/>
    <w:rsid w:val="00B66E44"/>
    <w:rsid w:val="00B7107B"/>
    <w:rsid w:val="00B7126B"/>
    <w:rsid w:val="00B7191B"/>
    <w:rsid w:val="00B80427"/>
    <w:rsid w:val="00B80F9E"/>
    <w:rsid w:val="00B82AF3"/>
    <w:rsid w:val="00B831EC"/>
    <w:rsid w:val="00B83667"/>
    <w:rsid w:val="00B837E1"/>
    <w:rsid w:val="00B84434"/>
    <w:rsid w:val="00B85F76"/>
    <w:rsid w:val="00B93013"/>
    <w:rsid w:val="00B961D0"/>
    <w:rsid w:val="00B96FC9"/>
    <w:rsid w:val="00B975E1"/>
    <w:rsid w:val="00BA0B08"/>
    <w:rsid w:val="00BA2225"/>
    <w:rsid w:val="00BA30F4"/>
    <w:rsid w:val="00BA405C"/>
    <w:rsid w:val="00BA48A5"/>
    <w:rsid w:val="00BB0653"/>
    <w:rsid w:val="00BB31C9"/>
    <w:rsid w:val="00BB5786"/>
    <w:rsid w:val="00BB5C4F"/>
    <w:rsid w:val="00BB63C1"/>
    <w:rsid w:val="00BB67F1"/>
    <w:rsid w:val="00BB7547"/>
    <w:rsid w:val="00BC3358"/>
    <w:rsid w:val="00BC6688"/>
    <w:rsid w:val="00BC7591"/>
    <w:rsid w:val="00BD0155"/>
    <w:rsid w:val="00BD02D3"/>
    <w:rsid w:val="00BD1B24"/>
    <w:rsid w:val="00BD6E5D"/>
    <w:rsid w:val="00BD73F1"/>
    <w:rsid w:val="00BD7BFC"/>
    <w:rsid w:val="00BE266B"/>
    <w:rsid w:val="00BE392F"/>
    <w:rsid w:val="00BE4AC3"/>
    <w:rsid w:val="00BE4F3C"/>
    <w:rsid w:val="00BE506C"/>
    <w:rsid w:val="00BE5C75"/>
    <w:rsid w:val="00BE6607"/>
    <w:rsid w:val="00BE6B51"/>
    <w:rsid w:val="00BF3832"/>
    <w:rsid w:val="00BF481D"/>
    <w:rsid w:val="00BF58BC"/>
    <w:rsid w:val="00BF7898"/>
    <w:rsid w:val="00C00326"/>
    <w:rsid w:val="00C0118A"/>
    <w:rsid w:val="00C0337A"/>
    <w:rsid w:val="00C05182"/>
    <w:rsid w:val="00C05BB7"/>
    <w:rsid w:val="00C05E6C"/>
    <w:rsid w:val="00C0761E"/>
    <w:rsid w:val="00C12182"/>
    <w:rsid w:val="00C124B9"/>
    <w:rsid w:val="00C1393A"/>
    <w:rsid w:val="00C13CAA"/>
    <w:rsid w:val="00C140F5"/>
    <w:rsid w:val="00C14CA7"/>
    <w:rsid w:val="00C1557A"/>
    <w:rsid w:val="00C17F5A"/>
    <w:rsid w:val="00C20B1A"/>
    <w:rsid w:val="00C20C9C"/>
    <w:rsid w:val="00C20CFD"/>
    <w:rsid w:val="00C22BA5"/>
    <w:rsid w:val="00C23566"/>
    <w:rsid w:val="00C25DC9"/>
    <w:rsid w:val="00C32131"/>
    <w:rsid w:val="00C3279C"/>
    <w:rsid w:val="00C329D0"/>
    <w:rsid w:val="00C32F9E"/>
    <w:rsid w:val="00C33D1A"/>
    <w:rsid w:val="00C359E7"/>
    <w:rsid w:val="00C35E52"/>
    <w:rsid w:val="00C36363"/>
    <w:rsid w:val="00C37FC7"/>
    <w:rsid w:val="00C40B7B"/>
    <w:rsid w:val="00C42535"/>
    <w:rsid w:val="00C50AFA"/>
    <w:rsid w:val="00C54C40"/>
    <w:rsid w:val="00C55268"/>
    <w:rsid w:val="00C559FE"/>
    <w:rsid w:val="00C62E01"/>
    <w:rsid w:val="00C6475C"/>
    <w:rsid w:val="00C64CA8"/>
    <w:rsid w:val="00C710BB"/>
    <w:rsid w:val="00C717E0"/>
    <w:rsid w:val="00C72417"/>
    <w:rsid w:val="00C7248E"/>
    <w:rsid w:val="00C7270E"/>
    <w:rsid w:val="00C72B25"/>
    <w:rsid w:val="00C75435"/>
    <w:rsid w:val="00C81D42"/>
    <w:rsid w:val="00C81F5F"/>
    <w:rsid w:val="00C8459A"/>
    <w:rsid w:val="00C8494F"/>
    <w:rsid w:val="00C857F2"/>
    <w:rsid w:val="00C87567"/>
    <w:rsid w:val="00C90C9E"/>
    <w:rsid w:val="00C90EFE"/>
    <w:rsid w:val="00C91CC1"/>
    <w:rsid w:val="00C91EF4"/>
    <w:rsid w:val="00C94EB1"/>
    <w:rsid w:val="00C94FF4"/>
    <w:rsid w:val="00C96248"/>
    <w:rsid w:val="00C97A99"/>
    <w:rsid w:val="00C97F02"/>
    <w:rsid w:val="00CA01C2"/>
    <w:rsid w:val="00CA3ADB"/>
    <w:rsid w:val="00CA589A"/>
    <w:rsid w:val="00CA752D"/>
    <w:rsid w:val="00CB02C3"/>
    <w:rsid w:val="00CB1BBE"/>
    <w:rsid w:val="00CB2F21"/>
    <w:rsid w:val="00CB34AC"/>
    <w:rsid w:val="00CB45A4"/>
    <w:rsid w:val="00CC0BCC"/>
    <w:rsid w:val="00CC14FB"/>
    <w:rsid w:val="00CC2124"/>
    <w:rsid w:val="00CC5804"/>
    <w:rsid w:val="00CC6AA4"/>
    <w:rsid w:val="00CC6BEB"/>
    <w:rsid w:val="00CC79E0"/>
    <w:rsid w:val="00CD0ACC"/>
    <w:rsid w:val="00CD39C9"/>
    <w:rsid w:val="00CD61B6"/>
    <w:rsid w:val="00CD7437"/>
    <w:rsid w:val="00CE1516"/>
    <w:rsid w:val="00CE2D5E"/>
    <w:rsid w:val="00CE4308"/>
    <w:rsid w:val="00CF17A8"/>
    <w:rsid w:val="00CF2E85"/>
    <w:rsid w:val="00CF37E1"/>
    <w:rsid w:val="00CF481A"/>
    <w:rsid w:val="00CF4E3B"/>
    <w:rsid w:val="00D008FE"/>
    <w:rsid w:val="00D00AA7"/>
    <w:rsid w:val="00D00FCE"/>
    <w:rsid w:val="00D06265"/>
    <w:rsid w:val="00D06548"/>
    <w:rsid w:val="00D06628"/>
    <w:rsid w:val="00D07557"/>
    <w:rsid w:val="00D10674"/>
    <w:rsid w:val="00D10864"/>
    <w:rsid w:val="00D10DAD"/>
    <w:rsid w:val="00D10FDD"/>
    <w:rsid w:val="00D11227"/>
    <w:rsid w:val="00D11B77"/>
    <w:rsid w:val="00D138CD"/>
    <w:rsid w:val="00D13E15"/>
    <w:rsid w:val="00D13FEE"/>
    <w:rsid w:val="00D14E5B"/>
    <w:rsid w:val="00D17889"/>
    <w:rsid w:val="00D17E0B"/>
    <w:rsid w:val="00D20A3B"/>
    <w:rsid w:val="00D212D4"/>
    <w:rsid w:val="00D2539A"/>
    <w:rsid w:val="00D26517"/>
    <w:rsid w:val="00D267D2"/>
    <w:rsid w:val="00D26E52"/>
    <w:rsid w:val="00D30858"/>
    <w:rsid w:val="00D3097B"/>
    <w:rsid w:val="00D312C4"/>
    <w:rsid w:val="00D368AB"/>
    <w:rsid w:val="00D37D06"/>
    <w:rsid w:val="00D41FA6"/>
    <w:rsid w:val="00D436E0"/>
    <w:rsid w:val="00D438A3"/>
    <w:rsid w:val="00D43EA6"/>
    <w:rsid w:val="00D4547C"/>
    <w:rsid w:val="00D45CB7"/>
    <w:rsid w:val="00D47EA3"/>
    <w:rsid w:val="00D504E9"/>
    <w:rsid w:val="00D504FE"/>
    <w:rsid w:val="00D51F0E"/>
    <w:rsid w:val="00D52313"/>
    <w:rsid w:val="00D5376C"/>
    <w:rsid w:val="00D54437"/>
    <w:rsid w:val="00D56358"/>
    <w:rsid w:val="00D61470"/>
    <w:rsid w:val="00D65753"/>
    <w:rsid w:val="00D6642B"/>
    <w:rsid w:val="00D66706"/>
    <w:rsid w:val="00D676FE"/>
    <w:rsid w:val="00D770AF"/>
    <w:rsid w:val="00D80D66"/>
    <w:rsid w:val="00D84537"/>
    <w:rsid w:val="00D85D42"/>
    <w:rsid w:val="00D864B3"/>
    <w:rsid w:val="00D86E9C"/>
    <w:rsid w:val="00D8734C"/>
    <w:rsid w:val="00D91C99"/>
    <w:rsid w:val="00D922F3"/>
    <w:rsid w:val="00D92D85"/>
    <w:rsid w:val="00D94E85"/>
    <w:rsid w:val="00D97D29"/>
    <w:rsid w:val="00DA0A60"/>
    <w:rsid w:val="00DA36BC"/>
    <w:rsid w:val="00DA4E14"/>
    <w:rsid w:val="00DA553B"/>
    <w:rsid w:val="00DA6065"/>
    <w:rsid w:val="00DA7CC9"/>
    <w:rsid w:val="00DB1917"/>
    <w:rsid w:val="00DB2D07"/>
    <w:rsid w:val="00DB4C21"/>
    <w:rsid w:val="00DB553B"/>
    <w:rsid w:val="00DC00D3"/>
    <w:rsid w:val="00DC400F"/>
    <w:rsid w:val="00DD2731"/>
    <w:rsid w:val="00DD365D"/>
    <w:rsid w:val="00DD5C55"/>
    <w:rsid w:val="00DE17BA"/>
    <w:rsid w:val="00DE2577"/>
    <w:rsid w:val="00DE2CBC"/>
    <w:rsid w:val="00DE3376"/>
    <w:rsid w:val="00DE3D4E"/>
    <w:rsid w:val="00DE471E"/>
    <w:rsid w:val="00DE4C22"/>
    <w:rsid w:val="00DE5E27"/>
    <w:rsid w:val="00DE6A9E"/>
    <w:rsid w:val="00DF0D2C"/>
    <w:rsid w:val="00DF2338"/>
    <w:rsid w:val="00DF39E1"/>
    <w:rsid w:val="00DF455C"/>
    <w:rsid w:val="00DF6D8F"/>
    <w:rsid w:val="00E016A9"/>
    <w:rsid w:val="00E031B2"/>
    <w:rsid w:val="00E03EAD"/>
    <w:rsid w:val="00E05B63"/>
    <w:rsid w:val="00E07621"/>
    <w:rsid w:val="00E11112"/>
    <w:rsid w:val="00E14E5B"/>
    <w:rsid w:val="00E152F3"/>
    <w:rsid w:val="00E154BF"/>
    <w:rsid w:val="00E15B65"/>
    <w:rsid w:val="00E15E65"/>
    <w:rsid w:val="00E17AF8"/>
    <w:rsid w:val="00E17C12"/>
    <w:rsid w:val="00E202DC"/>
    <w:rsid w:val="00E205D4"/>
    <w:rsid w:val="00E215E4"/>
    <w:rsid w:val="00E2711A"/>
    <w:rsid w:val="00E32608"/>
    <w:rsid w:val="00E32C74"/>
    <w:rsid w:val="00E33B13"/>
    <w:rsid w:val="00E34848"/>
    <w:rsid w:val="00E35105"/>
    <w:rsid w:val="00E355A8"/>
    <w:rsid w:val="00E35D0D"/>
    <w:rsid w:val="00E36934"/>
    <w:rsid w:val="00E373EE"/>
    <w:rsid w:val="00E3766A"/>
    <w:rsid w:val="00E4325F"/>
    <w:rsid w:val="00E432E5"/>
    <w:rsid w:val="00E44965"/>
    <w:rsid w:val="00E52A8F"/>
    <w:rsid w:val="00E5351B"/>
    <w:rsid w:val="00E54C9E"/>
    <w:rsid w:val="00E54F49"/>
    <w:rsid w:val="00E5598B"/>
    <w:rsid w:val="00E56322"/>
    <w:rsid w:val="00E642D1"/>
    <w:rsid w:val="00E64B07"/>
    <w:rsid w:val="00E6538B"/>
    <w:rsid w:val="00E66E86"/>
    <w:rsid w:val="00E726CC"/>
    <w:rsid w:val="00E72710"/>
    <w:rsid w:val="00E731B3"/>
    <w:rsid w:val="00E73DB5"/>
    <w:rsid w:val="00E743C7"/>
    <w:rsid w:val="00E747C4"/>
    <w:rsid w:val="00E74D75"/>
    <w:rsid w:val="00E75102"/>
    <w:rsid w:val="00E77A59"/>
    <w:rsid w:val="00E81A9D"/>
    <w:rsid w:val="00E8314B"/>
    <w:rsid w:val="00E8347F"/>
    <w:rsid w:val="00E871B0"/>
    <w:rsid w:val="00E87329"/>
    <w:rsid w:val="00E8797E"/>
    <w:rsid w:val="00E9020B"/>
    <w:rsid w:val="00E916DD"/>
    <w:rsid w:val="00E922F6"/>
    <w:rsid w:val="00E93AE6"/>
    <w:rsid w:val="00E962BB"/>
    <w:rsid w:val="00E963E6"/>
    <w:rsid w:val="00E970E6"/>
    <w:rsid w:val="00E97808"/>
    <w:rsid w:val="00E97EDC"/>
    <w:rsid w:val="00EA0E2D"/>
    <w:rsid w:val="00EA34AD"/>
    <w:rsid w:val="00EA4521"/>
    <w:rsid w:val="00EA5495"/>
    <w:rsid w:val="00EA554F"/>
    <w:rsid w:val="00EB0CAB"/>
    <w:rsid w:val="00EB21E7"/>
    <w:rsid w:val="00EB48E7"/>
    <w:rsid w:val="00EB4D2A"/>
    <w:rsid w:val="00EB5509"/>
    <w:rsid w:val="00EB6594"/>
    <w:rsid w:val="00EC0BC2"/>
    <w:rsid w:val="00EC0C42"/>
    <w:rsid w:val="00EC4A8B"/>
    <w:rsid w:val="00EC4F81"/>
    <w:rsid w:val="00EC5967"/>
    <w:rsid w:val="00EC7782"/>
    <w:rsid w:val="00ED0CDB"/>
    <w:rsid w:val="00ED0F62"/>
    <w:rsid w:val="00ED19E7"/>
    <w:rsid w:val="00ED349E"/>
    <w:rsid w:val="00ED50BF"/>
    <w:rsid w:val="00ED53DB"/>
    <w:rsid w:val="00ED5CA0"/>
    <w:rsid w:val="00ED5DBF"/>
    <w:rsid w:val="00ED64E5"/>
    <w:rsid w:val="00EE2E71"/>
    <w:rsid w:val="00EE38A5"/>
    <w:rsid w:val="00EE61E9"/>
    <w:rsid w:val="00EE696F"/>
    <w:rsid w:val="00EF09E8"/>
    <w:rsid w:val="00EF3291"/>
    <w:rsid w:val="00EF410A"/>
    <w:rsid w:val="00EF4131"/>
    <w:rsid w:val="00EF57CA"/>
    <w:rsid w:val="00EF5FCB"/>
    <w:rsid w:val="00EF66FC"/>
    <w:rsid w:val="00F01BB1"/>
    <w:rsid w:val="00F04A3B"/>
    <w:rsid w:val="00F0588C"/>
    <w:rsid w:val="00F06112"/>
    <w:rsid w:val="00F06790"/>
    <w:rsid w:val="00F076C5"/>
    <w:rsid w:val="00F11B1F"/>
    <w:rsid w:val="00F1296A"/>
    <w:rsid w:val="00F12F1C"/>
    <w:rsid w:val="00F1366E"/>
    <w:rsid w:val="00F13911"/>
    <w:rsid w:val="00F14636"/>
    <w:rsid w:val="00F156E1"/>
    <w:rsid w:val="00F1582A"/>
    <w:rsid w:val="00F20F57"/>
    <w:rsid w:val="00F2226B"/>
    <w:rsid w:val="00F225D1"/>
    <w:rsid w:val="00F24EBA"/>
    <w:rsid w:val="00F2690F"/>
    <w:rsid w:val="00F27106"/>
    <w:rsid w:val="00F27790"/>
    <w:rsid w:val="00F36397"/>
    <w:rsid w:val="00F435CD"/>
    <w:rsid w:val="00F4394C"/>
    <w:rsid w:val="00F4413B"/>
    <w:rsid w:val="00F44677"/>
    <w:rsid w:val="00F452C2"/>
    <w:rsid w:val="00F462D5"/>
    <w:rsid w:val="00F47529"/>
    <w:rsid w:val="00F47ECA"/>
    <w:rsid w:val="00F503E6"/>
    <w:rsid w:val="00F509F2"/>
    <w:rsid w:val="00F525AB"/>
    <w:rsid w:val="00F5296B"/>
    <w:rsid w:val="00F5485D"/>
    <w:rsid w:val="00F5599F"/>
    <w:rsid w:val="00F563C3"/>
    <w:rsid w:val="00F60686"/>
    <w:rsid w:val="00F60F5A"/>
    <w:rsid w:val="00F622D0"/>
    <w:rsid w:val="00F62409"/>
    <w:rsid w:val="00F634D7"/>
    <w:rsid w:val="00F6356C"/>
    <w:rsid w:val="00F6446E"/>
    <w:rsid w:val="00F64B81"/>
    <w:rsid w:val="00F65596"/>
    <w:rsid w:val="00F65732"/>
    <w:rsid w:val="00F65CFB"/>
    <w:rsid w:val="00F66E0A"/>
    <w:rsid w:val="00F672E8"/>
    <w:rsid w:val="00F674CE"/>
    <w:rsid w:val="00F71C70"/>
    <w:rsid w:val="00F7579C"/>
    <w:rsid w:val="00F770E4"/>
    <w:rsid w:val="00F7735E"/>
    <w:rsid w:val="00F8040F"/>
    <w:rsid w:val="00F813E3"/>
    <w:rsid w:val="00F818B2"/>
    <w:rsid w:val="00F82C35"/>
    <w:rsid w:val="00F84141"/>
    <w:rsid w:val="00F86FFB"/>
    <w:rsid w:val="00F879BA"/>
    <w:rsid w:val="00F902DE"/>
    <w:rsid w:val="00F908C8"/>
    <w:rsid w:val="00F9146E"/>
    <w:rsid w:val="00F97C9C"/>
    <w:rsid w:val="00FA11C2"/>
    <w:rsid w:val="00FA144B"/>
    <w:rsid w:val="00FA19D3"/>
    <w:rsid w:val="00FA1DA2"/>
    <w:rsid w:val="00FA598A"/>
    <w:rsid w:val="00FB1B4B"/>
    <w:rsid w:val="00FB37D1"/>
    <w:rsid w:val="00FB6655"/>
    <w:rsid w:val="00FB6DE6"/>
    <w:rsid w:val="00FC0A1E"/>
    <w:rsid w:val="00FC0C82"/>
    <w:rsid w:val="00FC1B63"/>
    <w:rsid w:val="00FC2155"/>
    <w:rsid w:val="00FC6B4C"/>
    <w:rsid w:val="00FC7749"/>
    <w:rsid w:val="00FD0CF3"/>
    <w:rsid w:val="00FD49F0"/>
    <w:rsid w:val="00FD5AD1"/>
    <w:rsid w:val="00FD6775"/>
    <w:rsid w:val="00FE175F"/>
    <w:rsid w:val="00FE3982"/>
    <w:rsid w:val="00FF175A"/>
    <w:rsid w:val="00FF2784"/>
    <w:rsid w:val="00FF2A94"/>
    <w:rsid w:val="00FF2BAA"/>
    <w:rsid w:val="00FF454B"/>
    <w:rsid w:val="00FF4559"/>
    <w:rsid w:val="00FF4CE3"/>
    <w:rsid w:val="00FF5245"/>
    <w:rsid w:val="00FF6F78"/>
    <w:rsid w:val="00FF728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04F2C"/>
  <w15:docId w15:val="{847C5ED3-B37D-421E-BA14-6A8EBEB0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4F2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152F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152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046B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C03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C0347"/>
  </w:style>
  <w:style w:type="paragraph" w:styleId="a6">
    <w:name w:val="footer"/>
    <w:basedOn w:val="a"/>
    <w:link w:val="Char1"/>
    <w:uiPriority w:val="99"/>
    <w:unhideWhenUsed/>
    <w:rsid w:val="000C03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0347"/>
  </w:style>
  <w:style w:type="paragraph" w:styleId="Web">
    <w:name w:val="Normal (Web)"/>
    <w:basedOn w:val="a"/>
    <w:uiPriority w:val="99"/>
    <w:unhideWhenUsed/>
    <w:rsid w:val="0098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9877661191xxxxxx5yl5">
    <w:name w:val="yiv9877661191x_x_x_x_x_x__5yl5"/>
    <w:basedOn w:val="a0"/>
    <w:rsid w:val="009807AF"/>
  </w:style>
  <w:style w:type="character" w:customStyle="1" w:styleId="yiv4800170301xxxxxx5yl5">
    <w:name w:val="yiv4800170301x_x_x_x_x_x__5yl5"/>
    <w:basedOn w:val="a0"/>
    <w:rsid w:val="009807AF"/>
  </w:style>
  <w:style w:type="character" w:customStyle="1" w:styleId="ezo">
    <w:name w:val="_ezo"/>
    <w:basedOn w:val="a0"/>
    <w:rsid w:val="00114535"/>
  </w:style>
  <w:style w:type="table" w:styleId="a7">
    <w:name w:val="Table Grid"/>
    <w:basedOn w:val="a1"/>
    <w:uiPriority w:val="59"/>
    <w:rsid w:val="002E7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Επικεφαλίδα 2 Char"/>
    <w:basedOn w:val="a0"/>
    <w:link w:val="2"/>
    <w:uiPriority w:val="9"/>
    <w:rsid w:val="004F2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liaxtida-agrinio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iaxtidaagrinio@yahoo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BB0D-7987-43BD-9E7B-F4ABA83A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tkatsani</cp:lastModifiedBy>
  <cp:revision>4</cp:revision>
  <cp:lastPrinted>2026-02-19T07:12:00Z</cp:lastPrinted>
  <dcterms:created xsi:type="dcterms:W3CDTF">2026-02-19T10:14:00Z</dcterms:created>
  <dcterms:modified xsi:type="dcterms:W3CDTF">2026-02-19T10:15:00Z</dcterms:modified>
</cp:coreProperties>
</file>